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D7B55" w14:textId="77777777" w:rsidR="00D02C78" w:rsidRPr="001E7A73" w:rsidRDefault="00D02C78" w:rsidP="00D02C78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466B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9</w:t>
      </w:r>
      <w:r w:rsidRPr="00A466B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 </w:t>
      </w:r>
      <w:r w:rsidRPr="009E753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or wizyjny z endoskopami sztywnymi z płaszczami, </w:t>
      </w:r>
      <w:proofErr w:type="spellStart"/>
      <w:r w:rsidRPr="009E7536">
        <w:rPr>
          <w:rFonts w:asciiTheme="minorHAnsi" w:hAnsiTheme="minorHAnsi" w:cstheme="minorHAnsi"/>
          <w:b/>
          <w:bCs/>
          <w:sz w:val="22"/>
          <w:szCs w:val="22"/>
          <w:u w:val="single"/>
        </w:rPr>
        <w:t>sialoendoskopami</w:t>
      </w:r>
      <w:proofErr w:type="spellEnd"/>
      <w:r w:rsidRPr="009E753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 konsolą wiertarki </w:t>
      </w:r>
      <w:r w:rsidRPr="001E7A7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–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1E7A7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zestaw</w:t>
      </w:r>
    </w:p>
    <w:p w14:paraId="49F1456B" w14:textId="77777777" w:rsidR="00D02C78" w:rsidRPr="00B74D35" w:rsidRDefault="00D02C78" w:rsidP="00D02C78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4800F608" w14:textId="77777777" w:rsidR="00D02C78" w:rsidRPr="00B74D35" w:rsidRDefault="00D02C78" w:rsidP="00D02C78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B74D35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67EB7AC7" w14:textId="77777777" w:rsidR="00D02C78" w:rsidRPr="00B74D35" w:rsidRDefault="00D02C78" w:rsidP="00D02C78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Model/typ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4FD21762" w14:textId="77777777" w:rsidR="00D02C78" w:rsidRPr="00B74D35" w:rsidRDefault="00D02C78" w:rsidP="00D02C78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Producent/kraj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49D7E471" w14:textId="77777777" w:rsidR="00D02C78" w:rsidRDefault="00D02C78" w:rsidP="00D02C78">
      <w:pPr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Rok produkcji (nie wcześniej niż 2022) ………………………………………………</w:t>
      </w:r>
    </w:p>
    <w:p w14:paraId="7A6394B8" w14:textId="77777777" w:rsidR="00D02C78" w:rsidRDefault="00D02C78" w:rsidP="00D02C78"/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5494"/>
        <w:gridCol w:w="1187"/>
        <w:gridCol w:w="6893"/>
      </w:tblGrid>
      <w:tr w:rsidR="00D02C78" w:rsidRPr="00B74D35" w14:paraId="0985777D" w14:textId="77777777" w:rsidTr="0090623B">
        <w:trPr>
          <w:trHeight w:val="56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5698" w14:textId="77777777" w:rsidR="00D02C78" w:rsidRPr="00B74D35" w:rsidRDefault="00D02C78" w:rsidP="0090623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F9E3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25D3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D783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D02C78" w:rsidRPr="00B74D35" w14:paraId="35DBB802" w14:textId="77777777" w:rsidTr="0090623B">
        <w:trPr>
          <w:trHeight w:val="39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A10B" w14:textId="77777777" w:rsidR="00D02C78" w:rsidRPr="004E584A" w:rsidRDefault="00D02C78" w:rsidP="0090623B">
            <w:pPr>
              <w:pStyle w:val="Akapitzlist"/>
              <w:numPr>
                <w:ilvl w:val="0"/>
                <w:numId w:val="4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0A65" w14:textId="77777777" w:rsidR="00D02C78" w:rsidRPr="00B74D35" w:rsidRDefault="00D02C78" w:rsidP="0090623B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8E7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Tor wizyjny z monitorem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D02C78" w:rsidRPr="00B74D35" w14:paraId="725A7519" w14:textId="77777777" w:rsidTr="0090623B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ED1B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107B" w14:textId="77777777" w:rsidR="00D02C78" w:rsidRPr="00B74D35" w:rsidRDefault="00D02C78" w:rsidP="0090623B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ządzenie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 n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 i nieużywane, </w:t>
            </w:r>
            <w:proofErr w:type="spellStart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nierefabrykowane</w:t>
            </w:r>
            <w:proofErr w:type="spellEnd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1932" w14:textId="77777777" w:rsidR="00D02C78" w:rsidRPr="000743F5" w:rsidRDefault="00D02C78" w:rsidP="0090623B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7D31" w14:textId="77777777" w:rsidR="00D02C78" w:rsidRPr="00B74D35" w:rsidRDefault="00D02C78" w:rsidP="0090623B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02C78" w:rsidRPr="00B74D35" w14:paraId="5770EEE8" w14:textId="77777777" w:rsidTr="0090623B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380C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07E" w14:textId="77777777" w:rsidR="00D02C78" w:rsidRDefault="00D02C78" w:rsidP="0090623B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u w języku polski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4B17" w14:textId="77777777" w:rsidR="00D02C78" w:rsidRPr="000743F5" w:rsidRDefault="00D02C78" w:rsidP="0090623B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789C" w14:textId="77777777" w:rsidR="00D02C78" w:rsidRPr="00B74D35" w:rsidRDefault="00D02C78" w:rsidP="0090623B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02C78" w:rsidRPr="00B74D35" w14:paraId="4017C890" w14:textId="77777777" w:rsidTr="0090623B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2C66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1109" w14:textId="77777777" w:rsidR="00D02C78" w:rsidRPr="00691E6C" w:rsidRDefault="00D02C78" w:rsidP="0090623B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B74D35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40CB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59E8" w14:textId="77777777" w:rsidR="00D02C78" w:rsidRPr="00B74D35" w:rsidRDefault="00D02C78" w:rsidP="0090623B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02C78" w:rsidRPr="00B74D35" w14:paraId="3386C3BD" w14:textId="77777777" w:rsidTr="0090623B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0763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6152" w14:textId="77777777" w:rsidR="00D02C78" w:rsidRPr="00B74D35" w:rsidRDefault="00D02C78" w:rsidP="0090623B">
            <w:pPr>
              <w:spacing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onitor medyczny 4K o przekątnej ekranu min. 31” i rozdzielczości min. </w:t>
            </w:r>
            <w:r w:rsidRPr="0037238D">
              <w:rPr>
                <w:rFonts w:asciiTheme="minorHAnsi" w:hAnsiTheme="minorHAnsi" w:cstheme="minorHAnsi"/>
                <w:sz w:val="20"/>
                <w:szCs w:val="22"/>
              </w:rPr>
              <w:t>3840 × 2160 pikseli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(16:9), montowany na wózku jezdnym, j</w:t>
            </w:r>
            <w:r w:rsidRPr="00F23C8F">
              <w:rPr>
                <w:rFonts w:ascii="Calibri" w:hAnsi="Calibri" w:cs="Calibri"/>
                <w:sz w:val="20"/>
                <w:szCs w:val="22"/>
              </w:rPr>
              <w:t>asność co najmniej 650 cd/m2</w:t>
            </w:r>
            <w:r>
              <w:rPr>
                <w:rFonts w:ascii="Calibri" w:hAnsi="Calibri" w:cs="Calibri"/>
                <w:sz w:val="20"/>
                <w:szCs w:val="22"/>
              </w:rPr>
              <w:t>, kontrast min. 1800: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401C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4A4A" w14:textId="77777777" w:rsidR="00D02C78" w:rsidRPr="00B74D35" w:rsidRDefault="00D02C78" w:rsidP="0090623B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02C78" w:rsidRPr="00B74D35" w14:paraId="008D45B9" w14:textId="77777777" w:rsidTr="0090623B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EEBE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DB00" w14:textId="77777777" w:rsidR="00D02C78" w:rsidRPr="00F23C8F" w:rsidRDefault="00D02C78" w:rsidP="0090623B">
            <w:pPr>
              <w:rPr>
                <w:rFonts w:ascii="Calibri" w:hAnsi="Calibri" w:cs="Calibri"/>
                <w:sz w:val="20"/>
                <w:szCs w:val="22"/>
              </w:rPr>
            </w:pPr>
            <w:r w:rsidRPr="00F23C8F">
              <w:rPr>
                <w:rFonts w:ascii="Calibri" w:hAnsi="Calibri" w:cs="Calibri"/>
                <w:sz w:val="20"/>
                <w:szCs w:val="22"/>
              </w:rPr>
              <w:t>Współczynnik kontrastu 1.000.000:1 dla lepszego obrazowania i uwidocznienia struktur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38A8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- 10 pkt.</w:t>
            </w:r>
          </w:p>
          <w:p w14:paraId="4E2684F0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 - 0 pkt.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B7FD" w14:textId="77777777" w:rsidR="00D02C78" w:rsidRPr="00B74D35" w:rsidRDefault="00D02C78" w:rsidP="0090623B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02C78" w:rsidRPr="00B74D35" w14:paraId="35EFA453" w14:textId="77777777" w:rsidTr="0090623B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7165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0975" w14:textId="77777777" w:rsidR="00D02C78" w:rsidRPr="00F23C8F" w:rsidRDefault="00D02C78" w:rsidP="0090623B">
            <w:pPr>
              <w:rPr>
                <w:rFonts w:ascii="Calibri" w:hAnsi="Calibri" w:cs="Calibri"/>
                <w:sz w:val="20"/>
                <w:szCs w:val="22"/>
              </w:rPr>
            </w:pPr>
            <w:r w:rsidRPr="00F23C8F">
              <w:rPr>
                <w:rFonts w:ascii="Calibri" w:hAnsi="Calibri" w:cs="Calibri"/>
                <w:sz w:val="20"/>
                <w:szCs w:val="22"/>
              </w:rPr>
              <w:t xml:space="preserve">Funkcje: 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min. </w:t>
            </w:r>
            <w:r w:rsidRPr="00F23C8F">
              <w:rPr>
                <w:rFonts w:ascii="Calibri" w:hAnsi="Calibri" w:cs="Calibri"/>
                <w:sz w:val="20"/>
                <w:szCs w:val="22"/>
              </w:rPr>
              <w:t>PIP,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2"/>
              </w:rPr>
              <w:t>PbyP</w:t>
            </w:r>
            <w:proofErr w:type="spellEnd"/>
            <w:r w:rsidRPr="00F23C8F">
              <w:rPr>
                <w:rFonts w:ascii="Calibri" w:hAnsi="Calibri" w:cs="Calibri"/>
                <w:sz w:val="20"/>
                <w:szCs w:val="22"/>
              </w:rPr>
              <w:t>, obró</w:t>
            </w:r>
            <w:r>
              <w:rPr>
                <w:rFonts w:ascii="Calibri" w:hAnsi="Calibri" w:cs="Calibri"/>
                <w:sz w:val="20"/>
                <w:szCs w:val="22"/>
              </w:rPr>
              <w:t>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A3AD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D2FB" w14:textId="77777777" w:rsidR="00D02C78" w:rsidRPr="00B74D35" w:rsidRDefault="00D02C78" w:rsidP="0090623B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02C78" w:rsidRPr="00B74D35" w14:paraId="4527F664" w14:textId="77777777" w:rsidTr="0090623B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E662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1C76" w14:textId="77777777" w:rsidR="00D02C78" w:rsidRPr="00061DE4" w:rsidRDefault="00D02C78" w:rsidP="0090623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61DE4">
              <w:rPr>
                <w:rFonts w:ascii="Calibri" w:hAnsi="Calibri" w:cs="Calibri"/>
                <w:color w:val="000000"/>
                <w:sz w:val="20"/>
                <w:szCs w:val="22"/>
              </w:rPr>
              <w:t>Wejścia min: HDMI, DVI-D, 12G/3G/HD-SDI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</w:rPr>
              <w:t>(lub inne umożliwiające transfer 4K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B30F" w14:textId="77777777" w:rsidR="00D02C78" w:rsidRDefault="00D02C78" w:rsidP="0090623B">
            <w:pPr>
              <w:jc w:val="center"/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1845" w14:textId="77777777" w:rsidR="00D02C78" w:rsidRPr="00B74D35" w:rsidRDefault="00D02C78" w:rsidP="0090623B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02C78" w:rsidRPr="00B74D35" w14:paraId="4FEFFEF2" w14:textId="77777777" w:rsidTr="0090623B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46AD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2759" w14:textId="77777777" w:rsidR="00D02C78" w:rsidRPr="00061DE4" w:rsidRDefault="00D02C78" w:rsidP="0090623B">
            <w:pPr>
              <w:rPr>
                <w:rFonts w:ascii="Calibri" w:hAnsi="Calibri" w:cs="Calibri"/>
                <w:color w:val="FF0000"/>
                <w:sz w:val="20"/>
                <w:szCs w:val="22"/>
              </w:rPr>
            </w:pPr>
            <w:r w:rsidRPr="00F23C8F">
              <w:rPr>
                <w:rFonts w:ascii="Calibri" w:hAnsi="Calibri" w:cs="Calibri"/>
                <w:sz w:val="20"/>
                <w:szCs w:val="22"/>
              </w:rPr>
              <w:t>Wyjścia min: 12G/3G/HD-SDI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(lub inne umożliwiające transfer 4K) oraz</w:t>
            </w:r>
            <w:r w:rsidRPr="00F23C8F">
              <w:rPr>
                <w:rFonts w:ascii="Calibri" w:hAnsi="Calibri" w:cs="Calibri"/>
                <w:sz w:val="20"/>
                <w:szCs w:val="22"/>
              </w:rPr>
              <w:t xml:space="preserve"> złącze wyjścia klonowania umożliwiające wyjście tego samego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F23C8F">
              <w:rPr>
                <w:rFonts w:ascii="Calibri" w:hAnsi="Calibri" w:cs="Calibri"/>
                <w:sz w:val="20"/>
                <w:szCs w:val="22"/>
              </w:rPr>
              <w:t>obrazu jaki jest wyświetlany na monitorze</w:t>
            </w:r>
            <w:r>
              <w:rPr>
                <w:rFonts w:ascii="Calibri" w:hAnsi="Calibri" w:cs="Calibri"/>
                <w:sz w:val="20"/>
                <w:szCs w:val="22"/>
              </w:rPr>
              <w:t>, po</w:t>
            </w:r>
            <w:r w:rsidRPr="00F23C8F">
              <w:rPr>
                <w:rFonts w:ascii="Calibri" w:hAnsi="Calibri" w:cs="Calibri"/>
                <w:sz w:val="20"/>
                <w:szCs w:val="22"/>
              </w:rPr>
              <w:t>zwala</w:t>
            </w:r>
            <w:r>
              <w:rPr>
                <w:rFonts w:ascii="Calibri" w:hAnsi="Calibri" w:cs="Calibri"/>
                <w:sz w:val="20"/>
                <w:szCs w:val="22"/>
              </w:rPr>
              <w:t>jące</w:t>
            </w:r>
            <w:r w:rsidRPr="00F23C8F">
              <w:rPr>
                <w:rFonts w:ascii="Calibri" w:hAnsi="Calibri" w:cs="Calibri"/>
                <w:sz w:val="20"/>
                <w:szCs w:val="22"/>
              </w:rPr>
              <w:t xml:space="preserve"> na łatwe nagrywanie dokładnie tej samej treści co wyświetlana. Możliwość wyboru rozdzielczości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F23C8F">
              <w:rPr>
                <w:rFonts w:ascii="Calibri" w:hAnsi="Calibri" w:cs="Calibri"/>
                <w:sz w:val="20"/>
                <w:szCs w:val="22"/>
              </w:rPr>
              <w:t xml:space="preserve">wyjścia klonowania: 4K lub 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Full </w:t>
            </w:r>
            <w:r w:rsidRPr="00F23C8F">
              <w:rPr>
                <w:rFonts w:ascii="Calibri" w:hAnsi="Calibri" w:cs="Calibri"/>
                <w:sz w:val="20"/>
                <w:szCs w:val="22"/>
              </w:rPr>
              <w:t xml:space="preserve">HD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6CA2" w14:textId="77777777" w:rsidR="00D02C78" w:rsidRDefault="00D02C78" w:rsidP="0090623B">
            <w:pPr>
              <w:jc w:val="center"/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3A87" w14:textId="77777777" w:rsidR="00D02C78" w:rsidRPr="00B74D35" w:rsidRDefault="00D02C78" w:rsidP="0090623B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02C78" w:rsidRPr="00B74D35" w14:paraId="4DF09F19" w14:textId="77777777" w:rsidTr="0090623B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62B4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7699" w14:textId="77777777" w:rsidR="00D02C78" w:rsidRPr="00061DE4" w:rsidRDefault="00D02C78" w:rsidP="0090623B">
            <w:pPr>
              <w:rPr>
                <w:rFonts w:ascii="Calibri" w:hAnsi="Calibri" w:cs="Calibri"/>
                <w:color w:val="FF0000"/>
                <w:sz w:val="20"/>
                <w:szCs w:val="22"/>
              </w:rPr>
            </w:pPr>
            <w:r w:rsidRPr="004D4825">
              <w:rPr>
                <w:rFonts w:asciiTheme="minorHAnsi" w:hAnsiTheme="minorHAnsi" w:cstheme="minorHAnsi"/>
                <w:sz w:val="20"/>
                <w:szCs w:val="20"/>
              </w:rPr>
              <w:t xml:space="preserve">Wózek do zaproponowanego systemu, w zestawie transformator 220-240V z odpowiednią ilością gniazd do podłączenia urządzeń, wyposażony w uchwyty do przemieszczania w wózka, </w:t>
            </w:r>
            <w:r w:rsidRPr="004D482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posażony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. 3</w:t>
            </w:r>
            <w:r w:rsidRPr="004D4825">
              <w:rPr>
                <w:rFonts w:asciiTheme="minorHAnsi" w:hAnsiTheme="minorHAnsi" w:cstheme="minorHAnsi"/>
                <w:sz w:val="20"/>
                <w:szCs w:val="20"/>
              </w:rPr>
              <w:t xml:space="preserve"> półk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D4825">
              <w:rPr>
                <w:rFonts w:asciiTheme="minorHAnsi" w:hAnsiTheme="minorHAnsi" w:cstheme="minorHAnsi"/>
                <w:sz w:val="20"/>
                <w:szCs w:val="20"/>
              </w:rPr>
              <w:t xml:space="preserve"> szufladę, cztery kółka z hamulca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4825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D4825">
              <w:rPr>
                <w:rFonts w:asciiTheme="minorHAnsi" w:hAnsiTheme="minorHAnsi" w:cstheme="minorHAnsi"/>
                <w:sz w:val="20"/>
                <w:szCs w:val="20"/>
              </w:rPr>
              <w:t xml:space="preserve">amię 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erowany </w:t>
            </w:r>
            <w:r w:rsidRPr="004D4825">
              <w:rPr>
                <w:rFonts w:asciiTheme="minorHAnsi" w:hAnsiTheme="minorHAnsi" w:cstheme="minorHAnsi"/>
                <w:sz w:val="20"/>
                <w:szCs w:val="20"/>
              </w:rPr>
              <w:t>moni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n.31”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91F0" w14:textId="77777777" w:rsidR="00D02C78" w:rsidRDefault="00D02C78" w:rsidP="0090623B">
            <w:pPr>
              <w:jc w:val="center"/>
            </w:pPr>
            <w:r w:rsidRPr="00B567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9388" w14:textId="77777777" w:rsidR="00D02C78" w:rsidRPr="00B74D35" w:rsidRDefault="00D02C78" w:rsidP="0090623B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D02C78" w:rsidRPr="00B74D35" w14:paraId="21537356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61FE" w14:textId="77777777" w:rsidR="00D02C78" w:rsidRPr="00B74D35" w:rsidRDefault="00D02C78" w:rsidP="0090623B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13EE" w14:textId="77777777" w:rsidR="00D02C78" w:rsidRPr="008F3C9F" w:rsidRDefault="00D02C78" w:rsidP="0090623B">
            <w:pP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8F3C9F">
              <w:rPr>
                <w:rFonts w:ascii="Calibri" w:hAnsi="Calibri" w:cs="Calibri"/>
                <w:b/>
                <w:color w:val="000000"/>
                <w:sz w:val="20"/>
                <w:szCs w:val="22"/>
                <w:highlight w:val="lightGray"/>
              </w:rPr>
              <w:t>Głowica kamery 4K - 1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7650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C7A2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76B94C52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69C9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F8B1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 xml:space="preserve">Praca głowicy kamery w standardzie 4K 3840 × 2160 pikseli, 16:9, progressive </w:t>
            </w:r>
            <w:proofErr w:type="spellStart"/>
            <w:r w:rsidRPr="008F3C9F">
              <w:rPr>
                <w:rFonts w:asciiTheme="minorHAnsi" w:hAnsiTheme="minorHAnsi" w:cstheme="minorHAnsi"/>
                <w:sz w:val="20"/>
              </w:rPr>
              <w:t>scan</w:t>
            </w:r>
            <w:proofErr w:type="spellEnd"/>
            <w:r w:rsidRPr="008F3C9F">
              <w:rPr>
                <w:rFonts w:asciiTheme="minorHAnsi" w:hAnsiTheme="minorHAnsi" w:cstheme="minorHAnsi"/>
                <w:sz w:val="20"/>
              </w:rPr>
              <w:t xml:space="preserve"> 50/60 </w:t>
            </w:r>
            <w:proofErr w:type="spellStart"/>
            <w:r w:rsidRPr="008F3C9F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92BE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40D6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0F30001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EC49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8828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>Głowica kamery wyposażona w min. 1 przetwornik obrazowy CMO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45FD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E4A3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41E1DFE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0873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E557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>Głowica kamery wyposażona w zintegrowany obiekty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11F9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4F5B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556BE4B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B23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1A97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>Głowica kamery wyposażona w programowalne przyciski sterujące funkcjami sterownika kamery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FAA1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E249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04629399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30CA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A4A6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>Możliwość zaprogramowania funkcji uruchomienia zapisu zdjęcia i filmu wideo (start/stop) pod jednym przyciskiem głowicy kamer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6A77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423A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2C5B42D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170B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DF42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 xml:space="preserve">Masa głowicy kamery nie większa niż </w:t>
            </w:r>
            <w:r>
              <w:rPr>
                <w:rFonts w:asciiTheme="minorHAnsi" w:hAnsiTheme="minorHAnsi" w:cstheme="minorHAnsi"/>
                <w:sz w:val="20"/>
              </w:rPr>
              <w:t>215</w:t>
            </w:r>
            <w:r w:rsidRPr="008F3C9F">
              <w:rPr>
                <w:rFonts w:asciiTheme="minorHAnsi" w:hAnsiTheme="minorHAnsi" w:cstheme="minorHAnsi"/>
                <w:sz w:val="20"/>
              </w:rPr>
              <w:t>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ADC8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584DC472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2DBE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3094B1F9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09A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9042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02580C">
              <w:rPr>
                <w:rFonts w:asciiTheme="minorHAnsi" w:hAnsiTheme="minorHAnsi" w:cstheme="minorHAnsi"/>
                <w:sz w:val="20"/>
              </w:rPr>
              <w:t>Stopień ochrony CF, możliwość wykorzystania podczas operacji w obrębie klatki piersiowej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056D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</w:t>
            </w:r>
          </w:p>
          <w:p w14:paraId="4DB8EB15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5F38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8CC4382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7400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F5F8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>Sterownik kamery do obsługi głowicy kamery 4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205B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272B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27CF9C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B67A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67DF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 xml:space="preserve">Obsługa funkcji sterownika kamery ze sterylnej strefy sali operacyjnej poprzez przyciski na głowicy kamery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B21A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BFC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E4DFB5A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6104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B29D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02580C">
              <w:rPr>
                <w:rFonts w:asciiTheme="minorHAnsi" w:hAnsiTheme="minorHAnsi" w:cstheme="minorHAnsi"/>
                <w:sz w:val="20"/>
              </w:rPr>
              <w:t>Dostęp do funkcji sterownika kamery poprzez zewnętrzną klawiaturę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1AE8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295F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14FBF5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7D5F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588A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Funkcja</w:t>
            </w:r>
            <w:r w:rsidRPr="0063208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rzypisania ustawień dla min. 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1</w:t>
            </w:r>
            <w:r w:rsidRPr="00632086">
              <w:rPr>
                <w:rFonts w:ascii="Calibri" w:hAnsi="Calibri" w:cs="Calibri"/>
                <w:color w:val="000000"/>
                <w:sz w:val="20"/>
                <w:szCs w:val="22"/>
              </w:rPr>
              <w:t>0 użytkownikó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745C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B92C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7D77332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B42E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5187" w14:textId="77777777" w:rsidR="00D02C78" w:rsidRDefault="00D02C78" w:rsidP="0090623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>Funkcja</w:t>
            </w:r>
            <w:r w:rsidRPr="00632086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zapisu profilu użytkownika na pamięci zewnętrznej i 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możliwość jej </w:t>
            </w:r>
            <w:r w:rsidRPr="00632086">
              <w:rPr>
                <w:rFonts w:ascii="Calibri" w:hAnsi="Calibri" w:cs="Calibri"/>
                <w:color w:val="000000"/>
                <w:sz w:val="20"/>
                <w:szCs w:val="22"/>
              </w:rPr>
              <w:t>zaimportow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9BF6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DFD8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2BFB48B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C577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5AE5" w14:textId="77777777" w:rsidR="00D02C78" w:rsidRPr="00C3275B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C3275B">
              <w:rPr>
                <w:rFonts w:asciiTheme="minorHAnsi" w:hAnsiTheme="minorHAnsi" w:cstheme="minorHAnsi"/>
                <w:sz w:val="20"/>
              </w:rPr>
              <w:t xml:space="preserve"> zapamiętania w pamięci wewnętrznej sterownika kamery danych min. 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C3275B">
              <w:rPr>
                <w:rFonts w:asciiTheme="minorHAnsi" w:hAnsiTheme="minorHAnsi" w:cstheme="minorHAnsi"/>
                <w:sz w:val="20"/>
              </w:rPr>
              <w:t>0 pacjentó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D5EA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39DE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73E9B5F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097F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0E2D" w14:textId="77777777" w:rsidR="00D02C78" w:rsidRPr="00C3275B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C3275B">
              <w:rPr>
                <w:rFonts w:asciiTheme="minorHAnsi" w:hAnsiTheme="minorHAnsi" w:cstheme="minorHAnsi"/>
                <w:sz w:val="20"/>
              </w:rPr>
              <w:t xml:space="preserve">Funkcja zapisu zdjęć i filmów wideo w pamięci zewnętrznej </w:t>
            </w:r>
            <w:proofErr w:type="spellStart"/>
            <w:r w:rsidRPr="00C3275B">
              <w:rPr>
                <w:rFonts w:asciiTheme="minorHAnsi" w:hAnsiTheme="minorHAnsi" w:cstheme="minorHAnsi"/>
                <w:sz w:val="20"/>
              </w:rPr>
              <w:t>PenDrive</w:t>
            </w:r>
            <w:proofErr w:type="spellEnd"/>
            <w:r w:rsidRPr="00C3275B">
              <w:rPr>
                <w:rFonts w:asciiTheme="minorHAnsi" w:hAnsiTheme="minorHAnsi" w:cstheme="minorHAnsi"/>
                <w:sz w:val="20"/>
              </w:rPr>
              <w:t xml:space="preserve"> bezpośrednio podłączonej do sterownika kamery, w zestawie pamięć o pojemności min. 32GB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A14D" w14:textId="77777777" w:rsidR="00D02C78" w:rsidRDefault="00D02C78" w:rsidP="0090623B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CF5A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27218A5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3FA9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206C" w14:textId="77777777" w:rsidR="00D02C78" w:rsidRPr="00C3275B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C3275B">
              <w:rPr>
                <w:rFonts w:asciiTheme="minorHAnsi" w:hAnsiTheme="minorHAnsi" w:cstheme="minorHAnsi"/>
                <w:sz w:val="20"/>
              </w:rPr>
              <w:t>Zapis zdjęć</w:t>
            </w:r>
            <w:r>
              <w:rPr>
                <w:rFonts w:asciiTheme="minorHAnsi" w:hAnsiTheme="minorHAnsi" w:cstheme="minorHAnsi"/>
                <w:sz w:val="20"/>
              </w:rPr>
              <w:t xml:space="preserve"> i filmów wide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8388" w14:textId="77777777" w:rsidR="00D02C78" w:rsidRDefault="00D02C78" w:rsidP="0090623B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F05E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4578124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4B41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EA3B" w14:textId="77777777" w:rsidR="00D02C78" w:rsidRPr="00803A35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03A35">
              <w:rPr>
                <w:rFonts w:asciiTheme="minorHAnsi" w:hAnsiTheme="minorHAnsi" w:cstheme="minorHAnsi"/>
                <w:sz w:val="20"/>
              </w:rPr>
              <w:t>Funkcja regulacji jasnośc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CFAB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C53D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F8BDE2F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FC98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4E19" w14:textId="77777777" w:rsidR="00D02C78" w:rsidRPr="00803A35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03A35">
              <w:rPr>
                <w:rFonts w:asciiTheme="minorHAnsi" w:hAnsiTheme="minorHAnsi" w:cstheme="minorHAnsi"/>
                <w:sz w:val="20"/>
              </w:rPr>
              <w:t xml:space="preserve">Funkcja </w:t>
            </w:r>
            <w:proofErr w:type="spellStart"/>
            <w:r w:rsidRPr="00803A35">
              <w:rPr>
                <w:rFonts w:asciiTheme="minorHAnsi" w:hAnsiTheme="minorHAnsi" w:cstheme="minorHAnsi"/>
                <w:sz w:val="20"/>
              </w:rPr>
              <w:t>zoom'u</w:t>
            </w:r>
            <w:proofErr w:type="spellEnd"/>
            <w:r w:rsidRPr="00803A35">
              <w:rPr>
                <w:rFonts w:asciiTheme="minorHAnsi" w:hAnsiTheme="minorHAnsi" w:cstheme="minorHAnsi"/>
                <w:sz w:val="20"/>
              </w:rPr>
              <w:t xml:space="preserve"> cyfrow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1117" w14:textId="77777777" w:rsidR="00D02C78" w:rsidRDefault="00D02C78" w:rsidP="0090623B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6A83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0435FDA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8C91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41D5" w14:textId="77777777" w:rsidR="00D02C78" w:rsidRPr="00803A35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03A35">
              <w:rPr>
                <w:rFonts w:asciiTheme="minorHAnsi" w:hAnsiTheme="minorHAnsi" w:cstheme="minorHAnsi"/>
                <w:sz w:val="20"/>
              </w:rPr>
              <w:t>Funkcja wyświetlania wirtualnego pointera ekranowego na obrazie z kamery do precyzyjnego wskazywania określonego punktu pola operacyjnego z możliwością włączania i wyłączania w dowolnym momenci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7A32" w14:textId="77777777" w:rsidR="00D02C78" w:rsidRDefault="00D02C78" w:rsidP="0090623B">
            <w:pPr>
              <w:jc w:val="center"/>
            </w:pPr>
            <w:r w:rsidRPr="00B567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A6A1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F4F6B2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2795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3C7E" w14:textId="77777777" w:rsidR="00D02C78" w:rsidRPr="00803A35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03A35">
              <w:rPr>
                <w:rFonts w:asciiTheme="minorHAnsi" w:hAnsiTheme="minorHAnsi" w:cstheme="minorHAnsi"/>
                <w:sz w:val="20"/>
              </w:rPr>
              <w:t>Funkcja wyświetlania wirtualnej siatki na obrazie z kamery do precyzyjnego wskazywania określonego obszaru pola operacyjnego z możliwością włączania i wyłączania w dowolnym momenci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A4E8" w14:textId="77777777" w:rsidR="00D02C78" w:rsidRDefault="00D02C78" w:rsidP="0090623B">
            <w:pPr>
              <w:jc w:val="center"/>
            </w:pPr>
            <w:r w:rsidRPr="00B567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5149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C2A0C44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DCE2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824C" w14:textId="77777777" w:rsidR="00D02C78" w:rsidRPr="00803A35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03A35">
              <w:rPr>
                <w:rFonts w:asciiTheme="minorHAnsi" w:hAnsiTheme="minorHAnsi" w:cstheme="minorHAnsi"/>
                <w:sz w:val="20"/>
              </w:rPr>
              <w:t>Zintegrowany tryb obrazowania z blokowaniem wyświetlania koloru czerwonego na ekranie monitora operacyjnego w celu ułatwienia różnicowania struktur tkankowych i unaczynie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804A" w14:textId="77777777" w:rsidR="00D02C78" w:rsidRDefault="00D02C78" w:rsidP="0090623B">
            <w:pPr>
              <w:jc w:val="center"/>
            </w:pPr>
            <w:r w:rsidRPr="00B567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7930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F9E2BC4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60C7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5E21" w14:textId="77777777" w:rsidR="00D02C78" w:rsidRPr="00803A35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03A35">
              <w:rPr>
                <w:rFonts w:asciiTheme="minorHAnsi" w:hAnsiTheme="minorHAnsi" w:cstheme="minorHAnsi"/>
                <w:sz w:val="20"/>
              </w:rPr>
              <w:t>Tryb obrazowania z blokowaniem wyświetlania koloru czerwonego realizowany w technologii w pełni cyfrowej bez zastosowania filtru w źródle światła, umożliwiający wykorzystanie ze źródłami światła innych producentó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D56E" w14:textId="77777777" w:rsidR="00D02C78" w:rsidRDefault="00D02C78" w:rsidP="0090623B">
            <w:pPr>
              <w:jc w:val="center"/>
            </w:pPr>
            <w:r w:rsidRPr="00B567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B4B4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3634DCF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D7E4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2FEC" w14:textId="77777777" w:rsidR="00D02C78" w:rsidRPr="00803A35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03A35">
              <w:rPr>
                <w:rFonts w:asciiTheme="minorHAnsi" w:hAnsiTheme="minorHAnsi" w:cstheme="minorHAnsi"/>
                <w:sz w:val="20"/>
              </w:rPr>
              <w:t>Funkcja jednoczesnego wyświetlania dwóch obrazów na ekranie monitora operacyjnego tj. obrazu rzeczywistego i obrazu z zablokowanym kolorem czerwonym z możliwością włączania i wyłączania w dowolnym momenci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78BB" w14:textId="77777777" w:rsidR="00D02C78" w:rsidRDefault="00D02C78" w:rsidP="0090623B">
            <w:pPr>
              <w:jc w:val="center"/>
            </w:pPr>
            <w:r w:rsidRPr="00B567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6B7C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8618141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EF43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E137" w14:textId="77777777" w:rsidR="00D02C78" w:rsidRPr="00582A36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582A36">
              <w:rPr>
                <w:rFonts w:asciiTheme="minorHAnsi" w:hAnsiTheme="minorHAnsi" w:cstheme="minorHAnsi"/>
                <w:sz w:val="20"/>
              </w:rPr>
              <w:t>Wyjścia cyfrowe: Display Port (</w:t>
            </w:r>
            <w:r>
              <w:rPr>
                <w:rFonts w:asciiTheme="minorHAnsi" w:hAnsiTheme="minorHAnsi" w:cstheme="minorHAnsi"/>
                <w:sz w:val="20"/>
              </w:rPr>
              <w:t xml:space="preserve">co najmniej wersja </w:t>
            </w:r>
            <w:r w:rsidRPr="00582A36">
              <w:rPr>
                <w:rFonts w:asciiTheme="minorHAnsi" w:hAnsiTheme="minorHAnsi" w:cstheme="minorHAnsi"/>
                <w:sz w:val="20"/>
              </w:rPr>
              <w:t xml:space="preserve">1.2) </w:t>
            </w:r>
            <w:r>
              <w:rPr>
                <w:rFonts w:asciiTheme="minorHAnsi" w:hAnsiTheme="minorHAnsi" w:cstheme="minorHAnsi"/>
                <w:sz w:val="20"/>
              </w:rPr>
              <w:t>lub inne równoważne</w:t>
            </w:r>
            <w:r w:rsidRPr="00582A36">
              <w:rPr>
                <w:rFonts w:asciiTheme="minorHAnsi" w:hAnsiTheme="minorHAnsi" w:cstheme="minorHAnsi"/>
                <w:sz w:val="20"/>
              </w:rPr>
              <w:t xml:space="preserve"> przesyłające sygnał wideo w rozdzielczości 4K 3840 x 2160 piksel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C8D5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62A8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E27C6D4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5342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F11B" w14:textId="77777777" w:rsidR="00D02C78" w:rsidRPr="00582A36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582A36">
              <w:rPr>
                <w:rFonts w:asciiTheme="minorHAnsi" w:hAnsiTheme="minorHAnsi" w:cstheme="minorHAnsi"/>
                <w:sz w:val="20"/>
              </w:rPr>
              <w:t xml:space="preserve">Wyjście cyfrowe: 12G-SDI x1 </w:t>
            </w:r>
            <w:r>
              <w:rPr>
                <w:rFonts w:asciiTheme="minorHAnsi" w:hAnsiTheme="minorHAnsi" w:cstheme="minorHAnsi"/>
                <w:sz w:val="20"/>
              </w:rPr>
              <w:t>lub inne równoważne</w:t>
            </w:r>
            <w:r w:rsidRPr="00582A36">
              <w:rPr>
                <w:rFonts w:asciiTheme="minorHAnsi" w:hAnsiTheme="minorHAnsi" w:cstheme="minorHAnsi"/>
                <w:sz w:val="20"/>
              </w:rPr>
              <w:t xml:space="preserve"> przesyłające sygnał wideo w rozdzielczości 4K 3840 x 2160 piksel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6277" w14:textId="77777777" w:rsidR="00D02C78" w:rsidRDefault="00D02C78" w:rsidP="0090623B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37E9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23AA760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7D0B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FA84" w14:textId="77777777" w:rsidR="00D02C78" w:rsidRPr="00582A36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060EB">
              <w:rPr>
                <w:rFonts w:asciiTheme="minorHAnsi" w:hAnsiTheme="minorHAnsi" w:cstheme="minorHAnsi"/>
                <w:sz w:val="20"/>
              </w:rPr>
              <w:t xml:space="preserve">Sterownik kamery wyposażony w zintegrowane gniazdo do bezpośredniego podłączenia dedykowanego </w:t>
            </w:r>
            <w:proofErr w:type="spellStart"/>
            <w:r w:rsidRPr="008060EB">
              <w:rPr>
                <w:rFonts w:asciiTheme="minorHAnsi" w:hAnsiTheme="minorHAnsi" w:cstheme="minorHAnsi"/>
                <w:sz w:val="20"/>
              </w:rPr>
              <w:t>insuflatora</w:t>
            </w:r>
            <w:proofErr w:type="spellEnd"/>
            <w:r w:rsidRPr="008060EB">
              <w:rPr>
                <w:rFonts w:asciiTheme="minorHAnsi" w:hAnsiTheme="minorHAnsi" w:cstheme="minorHAnsi"/>
                <w:sz w:val="20"/>
              </w:rPr>
              <w:t xml:space="preserve"> CO2 w celu wyświetlania aktualnego ciśnienia i przepływu CO2 </w:t>
            </w:r>
            <w:proofErr w:type="spellStart"/>
            <w:r w:rsidRPr="008060EB">
              <w:rPr>
                <w:rFonts w:asciiTheme="minorHAnsi" w:hAnsiTheme="minorHAnsi" w:cstheme="minorHAnsi"/>
                <w:sz w:val="20"/>
              </w:rPr>
              <w:t>insuflatora</w:t>
            </w:r>
            <w:proofErr w:type="spellEnd"/>
            <w:r w:rsidRPr="008060EB">
              <w:rPr>
                <w:rFonts w:asciiTheme="minorHAnsi" w:hAnsiTheme="minorHAnsi" w:cstheme="minorHAnsi"/>
                <w:sz w:val="20"/>
              </w:rPr>
              <w:t xml:space="preserve"> na ekranie monitora operacyjn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8CE5" w14:textId="77777777" w:rsidR="00D02C78" w:rsidRDefault="00D02C78" w:rsidP="009062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F93F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3251BC1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DE46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F973" w14:textId="77777777" w:rsidR="00D02C78" w:rsidRPr="00C23CE8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C23CE8">
              <w:rPr>
                <w:rFonts w:asciiTheme="minorHAnsi" w:hAnsiTheme="minorHAnsi" w:cstheme="minorHAnsi"/>
                <w:sz w:val="20"/>
              </w:rPr>
              <w:t>Sterownik kamery wyposażony w zintegrowane gniazdo do bezpośredniego podłączenia oferowanego źródła światła w celu wyświetlania ustawionego poziomu natężenia światła na ekranie monitora operacyjn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7855" w14:textId="77777777" w:rsidR="00D02C78" w:rsidRDefault="00D02C78" w:rsidP="0090623B">
            <w:pPr>
              <w:jc w:val="center"/>
            </w:pPr>
            <w:r w:rsidRPr="00B567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40A1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3C619F2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AEF4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9971" w14:textId="77777777" w:rsidR="00D02C78" w:rsidRPr="00C23CE8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C23CE8">
              <w:rPr>
                <w:rFonts w:asciiTheme="minorHAnsi" w:hAnsiTheme="minorHAnsi" w:cstheme="minorHAnsi"/>
                <w:sz w:val="20"/>
              </w:rPr>
              <w:t>Funkcja zmiany ustawień poziomu natężenia światła w oferowanym źródle światła w trybie ręcznym poprzez przyciski głowicy kamery oraz w trybie automatycznym przez sterownik kamer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2C83" w14:textId="77777777" w:rsidR="00D02C78" w:rsidRDefault="00D02C78" w:rsidP="0090623B">
            <w:pPr>
              <w:jc w:val="center"/>
            </w:pPr>
            <w:r w:rsidRPr="00B567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7ABA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3F2550F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33BB" w14:textId="77777777" w:rsidR="00D02C78" w:rsidRPr="00B74D35" w:rsidRDefault="00D02C78" w:rsidP="0090623B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461A" w14:textId="77777777" w:rsidR="00D02C78" w:rsidRPr="004337B8" w:rsidRDefault="00D02C78" w:rsidP="0090623B">
            <w:pPr>
              <w:rPr>
                <w:rFonts w:ascii="Calibri" w:hAnsi="Calibri" w:cs="Calibri"/>
                <w:sz w:val="20"/>
                <w:szCs w:val="22"/>
                <w:highlight w:val="lightGray"/>
              </w:rPr>
            </w:pPr>
            <w:r w:rsidRPr="004337B8">
              <w:rPr>
                <w:rFonts w:ascii="Calibri" w:hAnsi="Calibri" w:cs="Calibri"/>
                <w:b/>
                <w:bCs/>
                <w:sz w:val="20"/>
                <w:szCs w:val="22"/>
                <w:highlight w:val="lightGray"/>
              </w:rPr>
              <w:t>Źródło światła LED - 1 zesta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43FD" w14:textId="77777777" w:rsidR="00D02C78" w:rsidRPr="000743F5" w:rsidRDefault="00D02C78" w:rsidP="0090623B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1402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FF6F6F7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378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8F19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 xml:space="preserve">Źródło światła wykorzystujące technologię hybrydową łączącą światło LED ze światłem laserowym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AE3D" w14:textId="77777777" w:rsidR="00D02C78" w:rsidRPr="000743F5" w:rsidRDefault="00D02C78" w:rsidP="0090623B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333F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BD49AB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3DF8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D92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>Temperatura barwowa nie większa niż 6100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5903" w14:textId="77777777" w:rsidR="00D02C78" w:rsidRPr="00F23C8F" w:rsidRDefault="00D02C78" w:rsidP="009062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7BF0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FB3818B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B041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5E51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>Moc wyjściowa światła odpowiadająca źródłu światła ksenon 300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25D1" w14:textId="77777777" w:rsidR="00D02C78" w:rsidRPr="00F23C8F" w:rsidRDefault="00D02C78" w:rsidP="009062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74F9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72B0ECC1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B2E5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EFB4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>Żywotność diody LED min. 28 000 godzi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B789" w14:textId="77777777" w:rsidR="00D02C78" w:rsidRDefault="00D02C78" w:rsidP="0090623B">
            <w:pPr>
              <w:jc w:val="center"/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962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703931D8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A53F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228C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>Obsługa źródła światła poprzez zintegrowany, kolorowy monitor dotyk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4BB2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C8CC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9B278D8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0F59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A81E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 xml:space="preserve">Wskaźnik paskowy </w:t>
            </w:r>
            <w:r>
              <w:rPr>
                <w:rFonts w:asciiTheme="minorHAnsi" w:hAnsiTheme="minorHAnsi" w:cstheme="minorHAnsi"/>
                <w:sz w:val="20"/>
              </w:rPr>
              <w:t>i</w:t>
            </w:r>
            <w:r w:rsidRPr="008F3C9F">
              <w:rPr>
                <w:rFonts w:asciiTheme="minorHAnsi" w:hAnsiTheme="minorHAnsi" w:cstheme="minorHAnsi"/>
                <w:sz w:val="20"/>
              </w:rPr>
              <w:t xml:space="preserve"> liczbowy wskazujący ustawiony poziom natężenia światł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5820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7335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0A8C1E7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BFF9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490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8F3C9F">
              <w:rPr>
                <w:rFonts w:asciiTheme="minorHAnsi" w:hAnsiTheme="minorHAnsi" w:cstheme="minorHAnsi"/>
                <w:sz w:val="20"/>
              </w:rPr>
              <w:t>Źródło światła wyposażone w zintegrowane gniazdo do bezpośredniego połączenia z oferowanym sterownikiem kamery w celu wyświetlania ustawionego poziomu natężenia światła na ekranie monitora operacyjn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41BC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B8F0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732E471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985A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A1F0" w14:textId="77777777" w:rsidR="00D02C78" w:rsidRPr="008F3C9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8F3C9F">
              <w:rPr>
                <w:rFonts w:asciiTheme="minorHAnsi" w:hAnsiTheme="minorHAnsi" w:cstheme="minorHAnsi"/>
                <w:sz w:val="20"/>
              </w:rPr>
              <w:t xml:space="preserve"> zmiany ustawień poziomu natężenia światła bezpośrednio poprzez przyciski oferowanej głowicy kamer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6E19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7CF0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73119838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BA69" w14:textId="77777777" w:rsidR="00D02C78" w:rsidRPr="004E584A" w:rsidRDefault="00D02C78" w:rsidP="0090623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358D" w14:textId="77777777" w:rsidR="00D02C78" w:rsidRPr="008F3C9F" w:rsidRDefault="00D02C78" w:rsidP="0090623B">
            <w:pP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2"/>
                <w:highlight w:val="lightGray"/>
              </w:rPr>
              <w:t>Pompa rolkowa</w:t>
            </w:r>
            <w:r w:rsidRPr="008F3C9F">
              <w:rPr>
                <w:rFonts w:ascii="Calibri" w:hAnsi="Calibri" w:cs="Calibri"/>
                <w:b/>
                <w:color w:val="000000"/>
                <w:sz w:val="20"/>
                <w:szCs w:val="22"/>
                <w:highlight w:val="lightGray"/>
              </w:rPr>
              <w:t xml:space="preserve"> - 1 </w:t>
            </w:r>
            <w:r>
              <w:rPr>
                <w:rFonts w:ascii="Calibri" w:hAnsi="Calibri" w:cs="Calibri"/>
                <w:b/>
                <w:color w:val="000000"/>
                <w:sz w:val="20"/>
                <w:szCs w:val="22"/>
                <w:highlight w:val="lightGray"/>
              </w:rPr>
              <w:t>zesta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08D0" w14:textId="77777777" w:rsidR="00D02C78" w:rsidRPr="00B74D35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DBF2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E510351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9D39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575E" w14:textId="77777777" w:rsidR="00D02C78" w:rsidRPr="00BA58E7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BA58E7">
              <w:rPr>
                <w:rFonts w:asciiTheme="minorHAnsi" w:hAnsiTheme="minorHAnsi" w:cstheme="minorHAnsi"/>
                <w:sz w:val="20"/>
              </w:rPr>
              <w:t>Pompa rolkowa współpracująca z drenami przeznaczonymi do przemywania czoła optyk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8BD0" w14:textId="77777777" w:rsidR="00D02C78" w:rsidRDefault="00D02C78" w:rsidP="0090623B">
            <w:pPr>
              <w:jc w:val="center"/>
            </w:pPr>
            <w:r w:rsidRPr="007300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7C29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A811550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0CC6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D34F" w14:textId="77777777" w:rsidR="00D02C78" w:rsidRPr="00BA58E7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BA58E7">
              <w:rPr>
                <w:rFonts w:asciiTheme="minorHAnsi" w:hAnsiTheme="minorHAnsi" w:cstheme="minorHAnsi"/>
                <w:sz w:val="20"/>
              </w:rPr>
              <w:t>Obsługa pompy poprzez dedykowany kontroler nożny znajdujący się w zestawi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4D34" w14:textId="77777777" w:rsidR="00D02C78" w:rsidRDefault="00D02C78" w:rsidP="0090623B">
            <w:pPr>
              <w:jc w:val="center"/>
            </w:pPr>
            <w:r w:rsidRPr="007300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6CA6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703657C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8563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1350" w14:textId="77777777" w:rsidR="00D02C78" w:rsidRPr="00BA58E7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BA58E7">
              <w:rPr>
                <w:rFonts w:asciiTheme="minorHAnsi" w:hAnsiTheme="minorHAnsi" w:cstheme="minorHAnsi"/>
                <w:sz w:val="20"/>
              </w:rPr>
              <w:t>Wybór zastosowania pompy z menu z listą procedur wyświetlanego na ekranie dotykowy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B0B8" w14:textId="77777777" w:rsidR="00D02C78" w:rsidRDefault="00D02C78" w:rsidP="0090623B">
            <w:pPr>
              <w:jc w:val="center"/>
            </w:pPr>
            <w:r w:rsidRPr="007300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2F5B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7B9127E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456E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3858" w14:textId="77777777" w:rsidR="00D02C78" w:rsidRPr="00BA58E7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BA58E7">
              <w:rPr>
                <w:rFonts w:asciiTheme="minorHAnsi" w:hAnsiTheme="minorHAnsi" w:cstheme="minorHAnsi"/>
                <w:sz w:val="20"/>
              </w:rPr>
              <w:t>Pompa wyposażona w czujniki kontroli ciśnienia płuka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6854" w14:textId="77777777" w:rsidR="00D02C78" w:rsidRDefault="00D02C78" w:rsidP="0090623B">
            <w:pPr>
              <w:jc w:val="center"/>
            </w:pPr>
            <w:r w:rsidRPr="007300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28A0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CEE6820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1E4A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AE69" w14:textId="77777777" w:rsidR="00D02C78" w:rsidRPr="00BA58E7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BA58E7">
              <w:rPr>
                <w:rFonts w:asciiTheme="minorHAnsi" w:hAnsiTheme="minorHAnsi" w:cstheme="minorHAnsi"/>
                <w:sz w:val="20"/>
              </w:rPr>
              <w:t>Regulacja przepływu płukania w zakresie min. 50 – 130 ml/mi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CE75" w14:textId="77777777" w:rsidR="00D02C78" w:rsidRDefault="00D02C78" w:rsidP="0090623B">
            <w:pPr>
              <w:jc w:val="center"/>
            </w:pPr>
            <w:r w:rsidRPr="007300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2FF3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0510D76A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6E36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FE9B" w14:textId="77777777" w:rsidR="00D02C78" w:rsidRPr="00BA58E7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BA58E7">
              <w:rPr>
                <w:rFonts w:asciiTheme="minorHAnsi" w:hAnsiTheme="minorHAnsi" w:cstheme="minorHAnsi"/>
                <w:sz w:val="20"/>
              </w:rPr>
              <w:t>Wyświetlanie przepływu płukania w formie graficznej i cyfrowej na ekranie dotykowy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7D38" w14:textId="77777777" w:rsidR="00D02C78" w:rsidRDefault="00D02C78" w:rsidP="0090623B">
            <w:pPr>
              <w:jc w:val="center"/>
            </w:pPr>
            <w:r w:rsidRPr="007300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7907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70832CB0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B720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3A9E" w14:textId="77777777" w:rsidR="00D02C78" w:rsidRPr="00BA58E7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BA58E7">
              <w:rPr>
                <w:rFonts w:asciiTheme="minorHAnsi" w:hAnsiTheme="minorHAnsi" w:cstheme="minorHAnsi"/>
                <w:sz w:val="20"/>
              </w:rPr>
              <w:t>Funkcja automatycznego rozpoznawania drenu wraz z automatyczną aktywacją procedur wykorzystujących dane dre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79C4" w14:textId="77777777" w:rsidR="00D02C78" w:rsidRDefault="00D02C78" w:rsidP="0090623B">
            <w:pPr>
              <w:jc w:val="center"/>
            </w:pPr>
            <w:r w:rsidRPr="007300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4125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B8D702C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4CB4" w14:textId="77777777" w:rsidR="00D02C78" w:rsidRPr="00B74D35" w:rsidRDefault="00D02C78" w:rsidP="0090623B">
            <w:pPr>
              <w:pStyle w:val="Akapitzlist"/>
              <w:numPr>
                <w:ilvl w:val="0"/>
                <w:numId w:val="47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7D77" w14:textId="77777777" w:rsidR="00D02C78" w:rsidRPr="00BA58E7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BA58E7">
              <w:rPr>
                <w:rFonts w:asciiTheme="minorHAnsi" w:hAnsiTheme="minorHAnsi" w:cstheme="minorHAnsi"/>
                <w:sz w:val="20"/>
              </w:rPr>
              <w:t xml:space="preserve">Dren płuczący do przemywania czoła optyki, przeznaczony do zastosowania z dedykowanymi wielorazowymi płaszczami, sterylny, jednorazowy, pakowany po </w:t>
            </w:r>
            <w:r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BA58E7">
              <w:rPr>
                <w:rFonts w:asciiTheme="minorHAnsi" w:hAnsiTheme="minorHAnsi" w:cstheme="minorHAnsi"/>
                <w:sz w:val="20"/>
              </w:rPr>
              <w:t xml:space="preserve">10 sztuk – </w:t>
            </w:r>
            <w:r>
              <w:rPr>
                <w:rFonts w:asciiTheme="minorHAnsi" w:hAnsiTheme="minorHAnsi" w:cstheme="minorHAnsi"/>
                <w:sz w:val="20"/>
              </w:rPr>
              <w:t>10</w:t>
            </w:r>
            <w:r w:rsidRPr="00BA58E7">
              <w:rPr>
                <w:rFonts w:asciiTheme="minorHAnsi" w:hAnsiTheme="minorHAnsi" w:cstheme="minorHAnsi"/>
                <w:sz w:val="20"/>
              </w:rPr>
              <w:t xml:space="preserve"> opakowa</w:t>
            </w:r>
            <w:r>
              <w:rPr>
                <w:rFonts w:asciiTheme="minorHAnsi" w:hAnsiTheme="minorHAnsi" w:cstheme="minorHAnsi"/>
                <w:sz w:val="20"/>
              </w:rPr>
              <w:t>ń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239B" w14:textId="77777777" w:rsidR="00D02C78" w:rsidRDefault="00D02C78" w:rsidP="0090623B">
            <w:pPr>
              <w:jc w:val="center"/>
            </w:pPr>
            <w:r w:rsidRPr="007300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E84B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7991F27" w14:textId="77777777" w:rsidTr="0090623B">
        <w:trPr>
          <w:trHeight w:val="45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0341" w14:textId="77777777" w:rsidR="00D02C78" w:rsidRPr="00D56819" w:rsidRDefault="00D02C78" w:rsidP="0090623B">
            <w:pPr>
              <w:pStyle w:val="Akapitzlist"/>
              <w:numPr>
                <w:ilvl w:val="0"/>
                <w:numId w:val="4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A216" w14:textId="77777777" w:rsidR="00D02C78" w:rsidRPr="00B74D35" w:rsidRDefault="00D02C78" w:rsidP="0090623B">
            <w:pPr>
              <w:tabs>
                <w:tab w:val="left" w:pos="76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6819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Endoskopy sztywne wraz z płaszczami – 8 zestawów</w:t>
            </w:r>
          </w:p>
        </w:tc>
      </w:tr>
      <w:tr w:rsidR="00D02C78" w:rsidRPr="00B74D35" w14:paraId="47414F9B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EA11" w14:textId="77777777" w:rsidR="00D02C78" w:rsidRPr="00B74D35" w:rsidRDefault="00D02C78" w:rsidP="0090623B">
            <w:pPr>
              <w:pStyle w:val="Akapitzlist"/>
              <w:numPr>
                <w:ilvl w:val="0"/>
                <w:numId w:val="5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7247" w14:textId="77777777" w:rsidR="00D02C78" w:rsidRPr="005A59A1" w:rsidRDefault="00D02C78" w:rsidP="0090623B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A59A1">
              <w:rPr>
                <w:rFonts w:asciiTheme="minorHAnsi" w:hAnsiTheme="minorHAnsi" w:cstheme="minorHAnsi"/>
                <w:sz w:val="20"/>
              </w:rPr>
              <w:t xml:space="preserve">Optyka nosowa autoklawowalna o kącie patrzenia 0°, średnica 4 mm oraz długość 18 cm. System soczewek wałeczkowych typu HOPKINS, potwierdzony odpowiednim certyfikatem producenta. Autoklawowalna, w pełni zanurzalna w dezynfektantach, parametry potwierdzone certyfikatami producenta. Słowna informacja na korpusie optyki potwierdzającą </w:t>
            </w:r>
            <w:proofErr w:type="spellStart"/>
            <w:r w:rsidRPr="005A59A1">
              <w:rPr>
                <w:rFonts w:asciiTheme="minorHAnsi" w:hAnsiTheme="minorHAnsi" w:cstheme="minorHAnsi"/>
                <w:sz w:val="20"/>
              </w:rPr>
              <w:t>autoklawowalność</w:t>
            </w:r>
            <w:proofErr w:type="spellEnd"/>
            <w:r w:rsidRPr="005A59A1">
              <w:rPr>
                <w:rFonts w:asciiTheme="minorHAnsi" w:hAnsiTheme="minorHAnsi" w:cstheme="minorHAnsi"/>
                <w:sz w:val="20"/>
              </w:rPr>
              <w:t xml:space="preserve">. Nadrukowany kod DATA MATRIX z zakodowanym minimum numerem katalogowym i numerem seryjnym optyki. Nadrukowane na obudowie optyki oznaczenie (w postaci graficznej lub cyfrowej) średnicy kompatybilnego światłowodu. Oznaczenie kolorem odpowiednim dla kąta patrzenia optyki. </w:t>
            </w:r>
            <w:r w:rsidRPr="005A59A1">
              <w:rPr>
                <w:rFonts w:asciiTheme="minorHAnsi" w:hAnsiTheme="minorHAnsi" w:cstheme="minorHAnsi"/>
                <w:b/>
                <w:sz w:val="20"/>
                <w:u w:val="single"/>
              </w:rPr>
              <w:t>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0167" w14:textId="77777777" w:rsidR="00D02C78" w:rsidRPr="005A59A1" w:rsidRDefault="00D02C78" w:rsidP="0090623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5A59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D70A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5330F0F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D742" w14:textId="77777777" w:rsidR="00D02C78" w:rsidRPr="00B74D35" w:rsidRDefault="00D02C78" w:rsidP="0090623B">
            <w:pPr>
              <w:pStyle w:val="Akapitzlist"/>
              <w:numPr>
                <w:ilvl w:val="0"/>
                <w:numId w:val="5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D2AB" w14:textId="77777777" w:rsidR="00D02C78" w:rsidRPr="005A59A1" w:rsidRDefault="00D02C78" w:rsidP="0090623B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A59A1">
              <w:rPr>
                <w:rFonts w:asciiTheme="minorHAnsi" w:hAnsiTheme="minorHAnsi" w:cstheme="minorHAnsi"/>
                <w:sz w:val="20"/>
              </w:rPr>
              <w:t xml:space="preserve">Optyka nosowa autoklawowalna o kącie patrzenia 30°, średnica 4 mm oraz długość 18 cm. System soczewek wałeczkowych typu HOPKINS, potwierdzony odpowiednim certyfikatem producenta. Autoklawowalna, w pełni zanurzalna w dezynfektantach, parametry potwierdzone certyfikatami producenta. Słowna informacja na korpusie optyki potwierdzającą </w:t>
            </w:r>
            <w:proofErr w:type="spellStart"/>
            <w:r w:rsidRPr="005A59A1">
              <w:rPr>
                <w:rFonts w:asciiTheme="minorHAnsi" w:hAnsiTheme="minorHAnsi" w:cstheme="minorHAnsi"/>
                <w:sz w:val="20"/>
              </w:rPr>
              <w:t>autoklawowalność</w:t>
            </w:r>
            <w:proofErr w:type="spellEnd"/>
            <w:r w:rsidRPr="005A59A1">
              <w:rPr>
                <w:rFonts w:asciiTheme="minorHAnsi" w:hAnsiTheme="minorHAnsi" w:cstheme="minorHAnsi"/>
                <w:sz w:val="20"/>
              </w:rPr>
              <w:t xml:space="preserve">. Nadrukowany kod DATA MATRIX z zakodowanym minimum numerem katalogowym i numerem seryjnym optyki. Nadrukowane na obudowie optyki oznaczenie (w postaci graficznej lub cyfrowej) średnicy kompatybilnego światłowodu. Oznaczenie kolorem odpowiednim dla kąta patrzenia optyki. </w:t>
            </w:r>
            <w:r w:rsidRPr="005A59A1">
              <w:rPr>
                <w:rFonts w:asciiTheme="minorHAnsi" w:hAnsiTheme="minorHAnsi" w:cstheme="minorHAnsi"/>
                <w:b/>
                <w:sz w:val="20"/>
                <w:u w:val="single"/>
              </w:rPr>
              <w:t>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E634" w14:textId="77777777" w:rsidR="00D02C78" w:rsidRPr="005A59A1" w:rsidRDefault="00D02C78" w:rsidP="0090623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5A59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2AF1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0833DC7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6C12" w14:textId="77777777" w:rsidR="00D02C78" w:rsidRPr="00B74D35" w:rsidRDefault="00D02C78" w:rsidP="0090623B">
            <w:pPr>
              <w:pStyle w:val="Akapitzlist"/>
              <w:numPr>
                <w:ilvl w:val="0"/>
                <w:numId w:val="5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BC2A" w14:textId="77777777" w:rsidR="00D02C78" w:rsidRPr="005A59A1" w:rsidRDefault="00D02C78" w:rsidP="0090623B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A59A1">
              <w:rPr>
                <w:rFonts w:asciiTheme="minorHAnsi" w:hAnsiTheme="minorHAnsi" w:cstheme="minorHAnsi"/>
                <w:sz w:val="20"/>
              </w:rPr>
              <w:t xml:space="preserve">Optyka nosowa autoklawowalna o kącie patrzenia 45°, średnica 4 mm oraz długość 18 cm. System soczewek wałeczkowych typu HOPKINS, potwierdzony odpowiednim certyfikatem producenta. Autoklawowalna, w pełni zanurzalna w dezynfektantach, parametry potwierdzone certyfikatami producenta. Słowna informacja na korpusie optyki potwierdzającą </w:t>
            </w:r>
            <w:proofErr w:type="spellStart"/>
            <w:r w:rsidRPr="005A59A1">
              <w:rPr>
                <w:rFonts w:asciiTheme="minorHAnsi" w:hAnsiTheme="minorHAnsi" w:cstheme="minorHAnsi"/>
                <w:sz w:val="20"/>
              </w:rPr>
              <w:t>autoklawowalność</w:t>
            </w:r>
            <w:proofErr w:type="spellEnd"/>
            <w:r w:rsidRPr="005A59A1">
              <w:rPr>
                <w:rFonts w:asciiTheme="minorHAnsi" w:hAnsiTheme="minorHAnsi" w:cstheme="minorHAnsi"/>
                <w:sz w:val="20"/>
              </w:rPr>
              <w:t xml:space="preserve">. Nadrukowany kod DATA MATRIX z zakodowanym minimum numerem katalogowym i numerem seryjnym optyki. Nadrukowane na obudowie optyki oznaczenie (w postaci graficznej lub cyfrowej) średnicy kompatybilnego światłowodu. Oznaczenie kolorem odpowiednim dla kąta patrzenia optyki. </w:t>
            </w:r>
            <w:r w:rsidRPr="005A59A1">
              <w:rPr>
                <w:rFonts w:asciiTheme="minorHAnsi" w:hAnsiTheme="minorHAnsi" w:cstheme="minorHAnsi"/>
                <w:b/>
                <w:sz w:val="20"/>
                <w:u w:val="single"/>
              </w:rPr>
              <w:t>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77FD" w14:textId="77777777" w:rsidR="00D02C78" w:rsidRPr="005A59A1" w:rsidRDefault="00D02C78" w:rsidP="0090623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5A59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11DB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92C5062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CBBE" w14:textId="77777777" w:rsidR="00D02C78" w:rsidRPr="00B74D35" w:rsidRDefault="00D02C78" w:rsidP="0090623B">
            <w:pPr>
              <w:pStyle w:val="Akapitzlist"/>
              <w:numPr>
                <w:ilvl w:val="0"/>
                <w:numId w:val="5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190E" w14:textId="77777777" w:rsidR="00D02C78" w:rsidRPr="005A59A1" w:rsidRDefault="00D02C78" w:rsidP="0090623B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A59A1">
              <w:rPr>
                <w:rFonts w:asciiTheme="minorHAnsi" w:hAnsiTheme="minorHAnsi" w:cstheme="minorHAnsi"/>
                <w:sz w:val="20"/>
              </w:rPr>
              <w:t xml:space="preserve">Optyka nosowa autoklawowalna o kącie patrzenia 70°, średnica 4 mm oraz długość 18 cm. System soczewek wałeczkowych typu HOPKINS, potwierdzony odpowiednim certyfikatem producenta. Autoklawowalna, w pełni zanurzalna w dezynfektantach, parametry potwierdzone certyfikatami producenta. Słowna informacja na korpusie optyki potwierdzającą </w:t>
            </w:r>
            <w:proofErr w:type="spellStart"/>
            <w:r w:rsidRPr="005A59A1">
              <w:rPr>
                <w:rFonts w:asciiTheme="minorHAnsi" w:hAnsiTheme="minorHAnsi" w:cstheme="minorHAnsi"/>
                <w:sz w:val="20"/>
              </w:rPr>
              <w:t>autoklawowalność</w:t>
            </w:r>
            <w:proofErr w:type="spellEnd"/>
            <w:r w:rsidRPr="005A59A1">
              <w:rPr>
                <w:rFonts w:asciiTheme="minorHAnsi" w:hAnsiTheme="minorHAnsi" w:cstheme="minorHAnsi"/>
                <w:sz w:val="20"/>
              </w:rPr>
              <w:t>. Nadrukowany kod DATA MATRIX z zakodowanym minimum numerem katalogowym i numerem seryjnym optyki. Nadrukowane na obudowie optyki oznaczenie (w postaci graficznej lub cyfrowej) średnicy kompatybilnego światłowodu. Oznaczenie kolorem odpowiednim dla kąta patrzenia optyki</w:t>
            </w:r>
            <w:r w:rsidRPr="00A11AD2">
              <w:rPr>
                <w:rFonts w:asciiTheme="minorHAnsi" w:hAnsiTheme="minorHAnsi" w:cstheme="minorHAnsi"/>
                <w:b/>
                <w:sz w:val="20"/>
                <w:u w:val="single"/>
              </w:rPr>
              <w:t>. –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108A" w14:textId="77777777" w:rsidR="00D02C78" w:rsidRPr="005A59A1" w:rsidRDefault="00D02C78" w:rsidP="0090623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5A59A1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71E5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BB4A502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928C" w14:textId="77777777" w:rsidR="00D02C78" w:rsidRPr="00B74D35" w:rsidRDefault="00D02C78" w:rsidP="0090623B">
            <w:pPr>
              <w:pStyle w:val="Akapitzlist"/>
              <w:numPr>
                <w:ilvl w:val="0"/>
                <w:numId w:val="5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E19E" w14:textId="77777777" w:rsidR="00D02C78" w:rsidRPr="005A59A1" w:rsidRDefault="00D02C78" w:rsidP="0090623B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A59A1">
              <w:rPr>
                <w:rFonts w:asciiTheme="minorHAnsi" w:hAnsiTheme="minorHAnsi" w:cstheme="minorHAnsi"/>
                <w:sz w:val="20"/>
              </w:rPr>
              <w:t xml:space="preserve">Płaszcz ssąco-płuczący 0° do pompy do przemywania czoła optyki, owal 4,8x6 mm, długość robocza 14 cm, do zastosowania z optyką o długości 18 cm, średnicy zewnętrznej 4 mm oraz o kącie patrzenia 0° </w:t>
            </w:r>
            <w:r w:rsidRPr="00A11AD2">
              <w:rPr>
                <w:rFonts w:asciiTheme="minorHAnsi" w:hAnsiTheme="minorHAnsi" w:cstheme="minorHAnsi"/>
                <w:b/>
                <w:sz w:val="20"/>
                <w:u w:val="single"/>
              </w:rPr>
              <w:t>- 2 szt</w:t>
            </w:r>
            <w:r w:rsidRPr="005A59A1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65A9" w14:textId="77777777" w:rsidR="00D02C78" w:rsidRDefault="00D02C78" w:rsidP="0090623B">
            <w:pPr>
              <w:jc w:val="center"/>
            </w:pPr>
            <w:r w:rsidRPr="004F7592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B027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082C4702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F339" w14:textId="77777777" w:rsidR="00D02C78" w:rsidRPr="00B74D35" w:rsidRDefault="00D02C78" w:rsidP="0090623B">
            <w:pPr>
              <w:pStyle w:val="Akapitzlist"/>
              <w:numPr>
                <w:ilvl w:val="0"/>
                <w:numId w:val="5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C613" w14:textId="77777777" w:rsidR="00D02C78" w:rsidRPr="005A59A1" w:rsidRDefault="00D02C78" w:rsidP="0090623B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A59A1">
              <w:rPr>
                <w:rFonts w:asciiTheme="minorHAnsi" w:hAnsiTheme="minorHAnsi" w:cstheme="minorHAnsi"/>
                <w:sz w:val="20"/>
              </w:rPr>
              <w:t xml:space="preserve">Płaszcz ssąco-płuczący 30° do pompy do przemywania czoła optyki, owal 4,8x6 mm, długość robocza 14 cm, do zastosowania z optyką o długości 18 cm, średnicy zewnętrznej 4 mm oraz o kącie patrzenia 30° </w:t>
            </w:r>
            <w:r w:rsidRPr="00A11AD2">
              <w:rPr>
                <w:rFonts w:asciiTheme="minorHAnsi" w:hAnsiTheme="minorHAnsi" w:cstheme="minorHAnsi"/>
                <w:b/>
                <w:sz w:val="20"/>
                <w:u w:val="single"/>
              </w:rPr>
              <w:t>-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7DD4" w14:textId="77777777" w:rsidR="00D02C78" w:rsidRDefault="00D02C78" w:rsidP="0090623B">
            <w:pPr>
              <w:jc w:val="center"/>
            </w:pPr>
            <w:r w:rsidRPr="004F7592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E6F6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39C738E7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D0D3" w14:textId="77777777" w:rsidR="00D02C78" w:rsidRPr="00B74D35" w:rsidRDefault="00D02C78" w:rsidP="0090623B">
            <w:pPr>
              <w:pStyle w:val="Akapitzlist"/>
              <w:numPr>
                <w:ilvl w:val="0"/>
                <w:numId w:val="5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1DC" w14:textId="77777777" w:rsidR="00D02C78" w:rsidRPr="005A59A1" w:rsidRDefault="00D02C78" w:rsidP="0090623B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A59A1">
              <w:rPr>
                <w:rFonts w:asciiTheme="minorHAnsi" w:hAnsiTheme="minorHAnsi" w:cstheme="minorHAnsi"/>
                <w:sz w:val="20"/>
              </w:rPr>
              <w:t xml:space="preserve">Płaszcz ssąco-płuczący 45° do pompy do przemywania czoła optyki, owal 4,8x6 mm, długość robocza 14 cm, do zastosowania z optyką o długości 18 cm, średnicy zewnętrznej 4 mm oraz o kącie patrzenia 0° </w:t>
            </w:r>
            <w:r w:rsidRPr="00A11AD2">
              <w:rPr>
                <w:rFonts w:asciiTheme="minorHAnsi" w:hAnsiTheme="minorHAnsi" w:cstheme="minorHAnsi"/>
                <w:b/>
                <w:sz w:val="20"/>
                <w:u w:val="single"/>
              </w:rPr>
              <w:t>-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280" w14:textId="77777777" w:rsidR="00D02C78" w:rsidRDefault="00D02C78" w:rsidP="0090623B">
            <w:pPr>
              <w:jc w:val="center"/>
            </w:pPr>
            <w:r w:rsidRPr="004F7592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52D2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32CC6F00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BE13" w14:textId="77777777" w:rsidR="00D02C78" w:rsidRPr="00B74D35" w:rsidRDefault="00D02C78" w:rsidP="0090623B">
            <w:pPr>
              <w:pStyle w:val="Akapitzlist"/>
              <w:numPr>
                <w:ilvl w:val="0"/>
                <w:numId w:val="5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B5AB" w14:textId="77777777" w:rsidR="00D02C78" w:rsidRPr="005A59A1" w:rsidRDefault="00D02C78" w:rsidP="0090623B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A59A1">
              <w:rPr>
                <w:rFonts w:asciiTheme="minorHAnsi" w:hAnsiTheme="minorHAnsi" w:cstheme="minorHAnsi"/>
                <w:sz w:val="20"/>
              </w:rPr>
              <w:t xml:space="preserve">Płaszcz ssąco-płuczący 70° do pompy do przemywania czoła optyki, owal 4,8x6 mm, długość robocza 14 cm, do zastosowania z optyką o długości 18 cm, średnicy zewnętrznej 4 mm oraz o kącie patrzenia 0° </w:t>
            </w:r>
            <w:r w:rsidRPr="00A11AD2">
              <w:rPr>
                <w:rFonts w:asciiTheme="minorHAnsi" w:hAnsiTheme="minorHAnsi" w:cstheme="minorHAnsi"/>
                <w:b/>
                <w:sz w:val="20"/>
                <w:u w:val="single"/>
              </w:rPr>
              <w:t>- 2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4800" w14:textId="77777777" w:rsidR="00D02C78" w:rsidRDefault="00D02C78" w:rsidP="0090623B">
            <w:pPr>
              <w:jc w:val="center"/>
            </w:pPr>
            <w:r w:rsidRPr="004F7592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EA8A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A7A7635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15AF" w14:textId="77777777" w:rsidR="00D02C78" w:rsidRPr="00B74D35" w:rsidRDefault="00D02C78" w:rsidP="0090623B">
            <w:pPr>
              <w:pStyle w:val="Akapitzlist"/>
              <w:numPr>
                <w:ilvl w:val="0"/>
                <w:numId w:val="5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CDBC" w14:textId="77777777" w:rsidR="00D02C78" w:rsidRPr="00160A6C" w:rsidRDefault="00D02C78" w:rsidP="0090623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6511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Światłowód, średnica 3,5 mm, długość 230 cm – </w:t>
            </w:r>
            <w:r w:rsidRPr="00F65112">
              <w:rPr>
                <w:rFonts w:ascii="Calibri" w:hAnsi="Calibri" w:cs="Calibri"/>
                <w:b/>
                <w:color w:val="000000"/>
                <w:sz w:val="20"/>
                <w:szCs w:val="22"/>
                <w:u w:val="single"/>
              </w:rPr>
              <w:t>8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AC77" w14:textId="77777777" w:rsidR="00D02C78" w:rsidRDefault="00D02C78" w:rsidP="0090623B">
            <w:pPr>
              <w:jc w:val="center"/>
            </w:pPr>
            <w:r w:rsidRPr="004F75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4525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424F2A1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99F5" w14:textId="77777777" w:rsidR="00D02C78" w:rsidRPr="00B74D35" w:rsidRDefault="00D02C78" w:rsidP="0090623B">
            <w:pPr>
              <w:pStyle w:val="Akapitzlist"/>
              <w:numPr>
                <w:ilvl w:val="0"/>
                <w:numId w:val="50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2983" w14:textId="77777777" w:rsidR="00D02C78" w:rsidRPr="00932002" w:rsidRDefault="00D02C78" w:rsidP="0090623B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65112">
              <w:rPr>
                <w:rFonts w:ascii="Calibri" w:hAnsi="Calibri" w:cs="Calibri"/>
                <w:color w:val="000000"/>
                <w:sz w:val="20"/>
                <w:szCs w:val="22"/>
              </w:rPr>
              <w:t>Kosz druciany na 1 optyk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ę </w:t>
            </w:r>
            <w:r w:rsidRPr="00F65112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– </w:t>
            </w:r>
            <w:r w:rsidRPr="00F65112">
              <w:rPr>
                <w:rFonts w:ascii="Calibri" w:hAnsi="Calibri" w:cs="Calibri"/>
                <w:b/>
                <w:color w:val="000000"/>
                <w:sz w:val="20"/>
                <w:szCs w:val="22"/>
                <w:u w:val="single"/>
              </w:rPr>
              <w:t>8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7ACE" w14:textId="77777777" w:rsidR="00D02C78" w:rsidRDefault="00D02C78" w:rsidP="0090623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002F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E27D946" w14:textId="77777777" w:rsidTr="0090623B">
        <w:trPr>
          <w:trHeight w:val="47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BF04" w14:textId="77777777" w:rsidR="00D02C78" w:rsidRPr="00522EBB" w:rsidRDefault="00D02C78" w:rsidP="0090623B">
            <w:pPr>
              <w:pStyle w:val="Akapitzlist"/>
              <w:numPr>
                <w:ilvl w:val="0"/>
                <w:numId w:val="4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BC98" w14:textId="77777777" w:rsidR="00D02C78" w:rsidRPr="00522EBB" w:rsidRDefault="00D02C78" w:rsidP="0090623B">
            <w:pPr>
              <w:tabs>
                <w:tab w:val="left" w:pos="76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highlight w:val="lightGray"/>
              </w:rPr>
            </w:pPr>
            <w:r w:rsidRPr="00522EBB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highlight w:val="lightGray"/>
              </w:rPr>
              <w:t xml:space="preserve">Zestaw do </w:t>
            </w:r>
            <w:proofErr w:type="spellStart"/>
            <w:r w:rsidRPr="00522EBB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highlight w:val="lightGray"/>
              </w:rPr>
              <w:t>sialendoskopii</w:t>
            </w:r>
            <w:proofErr w:type="spellEnd"/>
          </w:p>
        </w:tc>
      </w:tr>
      <w:tr w:rsidR="00D02C78" w:rsidRPr="00B74D35" w14:paraId="20267098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4C44" w14:textId="77777777" w:rsidR="00D02C78" w:rsidRPr="00B74D35" w:rsidRDefault="00D02C78" w:rsidP="0090623B">
            <w:pPr>
              <w:pStyle w:val="Akapitzlist"/>
              <w:numPr>
                <w:ilvl w:val="0"/>
                <w:numId w:val="5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D84" w14:textId="77777777" w:rsidR="00D02C78" w:rsidRPr="0037238D" w:rsidRDefault="00D02C78" w:rsidP="0090623B">
            <w:pPr>
              <w:rPr>
                <w:rFonts w:asciiTheme="minorHAnsi" w:hAnsiTheme="minorHAnsi"/>
                <w:sz w:val="20"/>
              </w:rPr>
            </w:pPr>
            <w:r w:rsidRPr="0037238D">
              <w:rPr>
                <w:rFonts w:asciiTheme="minorHAnsi" w:hAnsiTheme="minorHAnsi"/>
                <w:sz w:val="20"/>
              </w:rPr>
              <w:t xml:space="preserve">Optyka miniaturowa 0°, </w:t>
            </w:r>
            <w:proofErr w:type="spellStart"/>
            <w:r w:rsidRPr="0037238D">
              <w:rPr>
                <w:rFonts w:asciiTheme="minorHAnsi" w:hAnsiTheme="minorHAnsi"/>
                <w:sz w:val="20"/>
              </w:rPr>
              <w:t>półgiętka</w:t>
            </w:r>
            <w:proofErr w:type="spellEnd"/>
            <w:r w:rsidRPr="0037238D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37238D">
              <w:rPr>
                <w:rFonts w:asciiTheme="minorHAnsi" w:hAnsiTheme="minorHAnsi"/>
                <w:sz w:val="20"/>
              </w:rPr>
              <w:t>NiTi</w:t>
            </w:r>
            <w:proofErr w:type="spellEnd"/>
            <w:r w:rsidRPr="0037238D">
              <w:rPr>
                <w:rFonts w:asciiTheme="minorHAnsi" w:hAnsiTheme="minorHAnsi"/>
                <w:sz w:val="20"/>
              </w:rPr>
              <w:t xml:space="preserve">, ze podziałką, kanały płuczący o średnicy 0,25 mm, kanał roboczy 0,85 mm; średnica 1,6 mm, długość robocza 10 cm, długość 140 cm,  autoklawowalna. Do użytkowania z: ekstraktorami kamieni, mikro wiertłami, drutem prowadzącym, włóknem lasera – </w:t>
            </w:r>
            <w:r w:rsidRPr="0037238D">
              <w:rPr>
                <w:rFonts w:asciiTheme="minorHAnsi" w:hAnsiTheme="minorHAnsi"/>
                <w:b/>
                <w:sz w:val="20"/>
                <w:u w:val="single"/>
              </w:rPr>
              <w:t>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DF5E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C787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DFFD950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35EE" w14:textId="77777777" w:rsidR="00D02C78" w:rsidRPr="00B74D35" w:rsidRDefault="00D02C78" w:rsidP="0090623B">
            <w:pPr>
              <w:pStyle w:val="Akapitzlist"/>
              <w:numPr>
                <w:ilvl w:val="0"/>
                <w:numId w:val="5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ECEF" w14:textId="77777777" w:rsidR="00D02C78" w:rsidRPr="0037238D" w:rsidRDefault="00D02C78" w:rsidP="0090623B">
            <w:pPr>
              <w:rPr>
                <w:rFonts w:asciiTheme="minorHAnsi" w:hAnsiTheme="minorHAnsi"/>
                <w:sz w:val="20"/>
              </w:rPr>
            </w:pPr>
            <w:r w:rsidRPr="0037238D">
              <w:rPr>
                <w:rFonts w:asciiTheme="minorHAnsi" w:hAnsiTheme="minorHAnsi"/>
                <w:sz w:val="20"/>
              </w:rPr>
              <w:t xml:space="preserve">Ekstraktor do kamieni, śr. 0,4 mm, 4 drucikowy koszyk, sterylny, jednorazowego użycia – </w:t>
            </w:r>
            <w:r w:rsidRPr="0037238D">
              <w:rPr>
                <w:rFonts w:asciiTheme="minorHAnsi" w:hAnsiTheme="minorHAnsi"/>
                <w:b/>
                <w:sz w:val="20"/>
                <w:u w:val="single"/>
              </w:rPr>
              <w:t>9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883A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1F91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5625071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B186" w14:textId="77777777" w:rsidR="00D02C78" w:rsidRPr="00B74D35" w:rsidRDefault="00D02C78" w:rsidP="0090623B">
            <w:pPr>
              <w:pStyle w:val="Akapitzlist"/>
              <w:numPr>
                <w:ilvl w:val="0"/>
                <w:numId w:val="5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250A" w14:textId="77777777" w:rsidR="00D02C78" w:rsidRPr="0037238D" w:rsidRDefault="00D02C78" w:rsidP="0090623B">
            <w:pPr>
              <w:rPr>
                <w:rFonts w:asciiTheme="minorHAnsi" w:hAnsiTheme="minorHAnsi"/>
                <w:sz w:val="20"/>
              </w:rPr>
            </w:pPr>
            <w:r w:rsidRPr="0037238D">
              <w:rPr>
                <w:rFonts w:asciiTheme="minorHAnsi" w:eastAsia="ArialMT" w:hAnsiTheme="minorHAnsi"/>
                <w:sz w:val="20"/>
              </w:rPr>
              <w:t xml:space="preserve">Mikrowiertło do kamieni w śliniankach – </w:t>
            </w:r>
            <w:r w:rsidRPr="0037238D">
              <w:rPr>
                <w:rFonts w:asciiTheme="minorHAnsi" w:eastAsia="ArialMT" w:hAnsiTheme="minorHAnsi"/>
                <w:b/>
                <w:sz w:val="20"/>
                <w:u w:val="single"/>
              </w:rPr>
              <w:t>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D5C8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6219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31639FF" w14:textId="77777777" w:rsidTr="0090623B">
        <w:trPr>
          <w:trHeight w:val="53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E688" w14:textId="77777777" w:rsidR="00D02C78" w:rsidRPr="00932002" w:rsidRDefault="00D02C78" w:rsidP="0090623B">
            <w:pPr>
              <w:pStyle w:val="Akapitzlist"/>
              <w:numPr>
                <w:ilvl w:val="0"/>
                <w:numId w:val="5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9CF6" w14:textId="77777777" w:rsidR="00D02C78" w:rsidRPr="0037238D" w:rsidRDefault="00D02C78" w:rsidP="0090623B">
            <w:pPr>
              <w:rPr>
                <w:rFonts w:asciiTheme="minorHAnsi" w:hAnsiTheme="minorHAnsi"/>
                <w:sz w:val="20"/>
              </w:rPr>
            </w:pPr>
            <w:r w:rsidRPr="0037238D">
              <w:rPr>
                <w:rFonts w:asciiTheme="minorHAnsi" w:eastAsia="ArialMT" w:hAnsiTheme="minorHAnsi"/>
                <w:sz w:val="20"/>
              </w:rPr>
              <w:t xml:space="preserve">Pojemnik plastikowy do sterylizacji i przechowywania instrumentów – </w:t>
            </w:r>
            <w:r w:rsidRPr="0037238D">
              <w:rPr>
                <w:rFonts w:asciiTheme="minorHAnsi" w:eastAsia="ArialMT" w:hAnsiTheme="minorHAnsi"/>
                <w:b/>
                <w:sz w:val="20"/>
                <w:u w:val="single"/>
              </w:rPr>
              <w:t>3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73FE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9CF6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142FA88" w14:textId="77777777" w:rsidTr="0090623B">
        <w:trPr>
          <w:trHeight w:val="42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C10F" w14:textId="77777777" w:rsidR="00D02C78" w:rsidRPr="00522EBB" w:rsidRDefault="00D02C78" w:rsidP="0090623B">
            <w:pPr>
              <w:pStyle w:val="Akapitzlist"/>
              <w:numPr>
                <w:ilvl w:val="0"/>
                <w:numId w:val="49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129F" w14:textId="77777777" w:rsidR="00D02C78" w:rsidRPr="00522EBB" w:rsidRDefault="00D02C78" w:rsidP="0090623B">
            <w:pP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522EBB">
              <w:rPr>
                <w:rFonts w:ascii="Calibri" w:hAnsi="Calibri" w:cs="Calibri"/>
                <w:b/>
                <w:color w:val="000000"/>
                <w:sz w:val="20"/>
                <w:szCs w:val="22"/>
                <w:highlight w:val="lightGray"/>
              </w:rPr>
              <w:t>Konsola sterująca napędami  - 1 zesta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441E" w14:textId="77777777" w:rsidR="00D02C78" w:rsidRDefault="00D02C78" w:rsidP="0090623B">
            <w:pPr>
              <w:jc w:val="center"/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EB05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98A282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378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280B" w14:textId="77777777" w:rsidR="00D02C78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Wielofunkcyjna konsola sterująca napędam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22EBB">
              <w:rPr>
                <w:rFonts w:asciiTheme="minorHAnsi" w:hAnsiTheme="minorHAnsi" w:cstheme="minorHAnsi"/>
                <w:sz w:val="20"/>
              </w:rPr>
              <w:t xml:space="preserve">otorynolaryngologicznymi, takimi jak: </w:t>
            </w:r>
          </w:p>
          <w:p w14:paraId="23AB2BF4" w14:textId="77777777" w:rsidR="00D02C78" w:rsidRPr="00522EBB" w:rsidRDefault="00D02C78" w:rsidP="0090623B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0"/>
              </w:rPr>
            </w:pPr>
            <w:r w:rsidRPr="00CA6823">
              <w:rPr>
                <w:rFonts w:asciiTheme="minorHAnsi" w:hAnsiTheme="minorHAnsi" w:cstheme="minorHAnsi"/>
                <w:sz w:val="20"/>
              </w:rPr>
              <w:t xml:space="preserve">mikrosilnikami usznymi i nosowymi </w:t>
            </w:r>
            <w:r w:rsidRPr="00522EBB">
              <w:rPr>
                <w:rFonts w:asciiTheme="minorHAnsi" w:hAnsiTheme="minorHAnsi" w:cstheme="minorHAnsi"/>
                <w:sz w:val="20"/>
              </w:rPr>
              <w:t xml:space="preserve">, </w:t>
            </w:r>
          </w:p>
          <w:p w14:paraId="78C1F013" w14:textId="77777777" w:rsidR="00D02C78" w:rsidRPr="00522EBB" w:rsidRDefault="00D02C78" w:rsidP="0090623B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A6823">
              <w:rPr>
                <w:rFonts w:asciiTheme="minorHAnsi" w:hAnsiTheme="minorHAnsi" w:cstheme="minorHAnsi"/>
                <w:sz w:val="20"/>
              </w:rPr>
              <w:t>mikrowiertarką</w:t>
            </w:r>
            <w:proofErr w:type="spellEnd"/>
            <w:r w:rsidRPr="00CA6823">
              <w:rPr>
                <w:rFonts w:asciiTheme="minorHAnsi" w:hAnsiTheme="minorHAnsi" w:cstheme="minorHAnsi"/>
                <w:sz w:val="20"/>
              </w:rPr>
              <w:t xml:space="preserve"> uszną </w:t>
            </w:r>
            <w:r w:rsidRPr="00522EBB">
              <w:rPr>
                <w:rFonts w:asciiTheme="minorHAnsi" w:hAnsiTheme="minorHAnsi" w:cstheme="minorHAnsi"/>
                <w:sz w:val="20"/>
              </w:rPr>
              <w:t xml:space="preserve">,  </w:t>
            </w:r>
          </w:p>
          <w:p w14:paraId="43241132" w14:textId="77777777" w:rsidR="00D02C78" w:rsidRDefault="00D02C78" w:rsidP="0090623B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0"/>
              </w:rPr>
            </w:pPr>
            <w:r w:rsidRPr="00CA6823">
              <w:rPr>
                <w:rFonts w:asciiTheme="minorHAnsi" w:hAnsiTheme="minorHAnsi" w:cstheme="minorHAnsi"/>
                <w:sz w:val="20"/>
              </w:rPr>
              <w:t xml:space="preserve">uchwytem </w:t>
            </w:r>
            <w:proofErr w:type="spellStart"/>
            <w:r w:rsidRPr="00CA6823">
              <w:rPr>
                <w:rFonts w:asciiTheme="minorHAnsi" w:hAnsiTheme="minorHAnsi" w:cstheme="minorHAnsi"/>
                <w:sz w:val="20"/>
              </w:rPr>
              <w:t>shavera</w:t>
            </w:r>
            <w:proofErr w:type="spellEnd"/>
            <w:r w:rsidRPr="00CA6823">
              <w:rPr>
                <w:rFonts w:asciiTheme="minorHAnsi" w:hAnsiTheme="minorHAnsi" w:cstheme="minorHAnsi"/>
                <w:sz w:val="20"/>
              </w:rPr>
              <w:t xml:space="preserve"> z ostrzami i wiertłami do zatok przynosowych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59B49496" w14:textId="77777777" w:rsidR="00D02C78" w:rsidRDefault="00D02C78" w:rsidP="0090623B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0"/>
              </w:rPr>
            </w:pPr>
            <w:r w:rsidRPr="00CA6823">
              <w:rPr>
                <w:rFonts w:asciiTheme="minorHAnsi" w:hAnsiTheme="minorHAnsi" w:cstheme="minorHAnsi"/>
                <w:sz w:val="20"/>
              </w:rPr>
              <w:t>prostnicą kręgosłupową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7FB52E22" w14:textId="77777777" w:rsidR="00D02C78" w:rsidRPr="00522EBB" w:rsidRDefault="00D02C78" w:rsidP="0090623B">
            <w:pPr>
              <w:pStyle w:val="Akapitzlist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0"/>
              </w:rPr>
            </w:pPr>
            <w:r w:rsidRPr="00CA6823">
              <w:rPr>
                <w:rFonts w:asciiTheme="minorHAnsi" w:hAnsiTheme="minorHAnsi" w:cstheme="minorHAnsi"/>
                <w:sz w:val="20"/>
              </w:rPr>
              <w:t>prostnicą perforatora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C0EA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C6DE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78B1C13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995C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45AD" w14:textId="6E08E317" w:rsidR="00D02C78" w:rsidRPr="00CA6823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A6823">
              <w:rPr>
                <w:rFonts w:asciiTheme="minorHAnsi" w:hAnsiTheme="minorHAnsi"/>
                <w:sz w:val="20"/>
              </w:rPr>
              <w:t>Wszelkie ustawienia wprowadzane za pomocą zintegrowanego ekranu dotykowego</w:t>
            </w:r>
            <w:r w:rsidR="0065636F">
              <w:rPr>
                <w:rFonts w:asciiTheme="minorHAnsi" w:hAnsiTheme="minorHAnsi"/>
                <w:sz w:val="20"/>
              </w:rPr>
              <w:t xml:space="preserve"> </w:t>
            </w:r>
            <w:r w:rsidR="0065636F" w:rsidRPr="0065636F">
              <w:rPr>
                <w:rFonts w:asciiTheme="minorHAnsi" w:hAnsiTheme="minorHAnsi"/>
                <w:sz w:val="20"/>
              </w:rPr>
              <w:t>lub przy pomocy przycisków fizycznych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8E99" w14:textId="77777777" w:rsidR="00D02C78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  <w:r w:rsidR="0065636F">
              <w:rPr>
                <w:rFonts w:asciiTheme="minorHAnsi" w:hAnsiTheme="minorHAnsi" w:cstheme="minorHAnsi"/>
                <w:sz w:val="20"/>
              </w:rPr>
              <w:t>, podać</w:t>
            </w:r>
          </w:p>
          <w:p w14:paraId="0C4AB331" w14:textId="456478BD" w:rsidR="0065636F" w:rsidRDefault="0065636F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636F">
              <w:rPr>
                <w:rFonts w:asciiTheme="minorHAnsi" w:hAnsiTheme="minorHAnsi" w:cstheme="minorHAnsi"/>
                <w:sz w:val="20"/>
              </w:rPr>
              <w:t xml:space="preserve">Ekran dotykowy </w:t>
            </w:r>
            <w:r>
              <w:rPr>
                <w:rFonts w:asciiTheme="minorHAnsi" w:hAnsiTheme="minorHAnsi" w:cstheme="minorHAnsi"/>
                <w:sz w:val="20"/>
              </w:rPr>
              <w:t>–</w:t>
            </w:r>
          </w:p>
          <w:p w14:paraId="7EA0F293" w14:textId="7E187B9A" w:rsidR="0065636F" w:rsidRDefault="0065636F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636F">
              <w:rPr>
                <w:rFonts w:asciiTheme="minorHAnsi" w:hAnsiTheme="minorHAnsi" w:cstheme="minorHAnsi"/>
                <w:sz w:val="20"/>
              </w:rPr>
              <w:t xml:space="preserve">10pkt; Przyciski fizyczne </w:t>
            </w:r>
            <w:r>
              <w:rPr>
                <w:rFonts w:asciiTheme="minorHAnsi" w:hAnsiTheme="minorHAnsi" w:cstheme="minorHAnsi"/>
                <w:sz w:val="20"/>
              </w:rPr>
              <w:t>–</w:t>
            </w:r>
            <w:r w:rsidRPr="0065636F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17A7BCDD" w14:textId="0C323ED4" w:rsidR="0065636F" w:rsidRPr="00522EBB" w:rsidRDefault="0065636F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5636F">
              <w:rPr>
                <w:rFonts w:asciiTheme="minorHAnsi" w:hAnsiTheme="minorHAnsi" w:cstheme="minorHAnsi"/>
                <w:sz w:val="20"/>
              </w:rPr>
              <w:t>0 pkt.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3AE9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CF10848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C972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0770" w14:textId="266E0479" w:rsidR="00D02C78" w:rsidRPr="00CA6823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A6823">
              <w:rPr>
                <w:rFonts w:asciiTheme="minorHAnsi" w:hAnsiTheme="minorHAnsi"/>
                <w:sz w:val="20"/>
              </w:rPr>
              <w:t xml:space="preserve">Czytelne i jednoznaczne elementy obsługowe na kolorowym </w:t>
            </w:r>
            <w:r w:rsidR="0065763C">
              <w:t xml:space="preserve"> </w:t>
            </w:r>
            <w:r w:rsidR="0065763C" w:rsidRPr="0065763C">
              <w:rPr>
                <w:rFonts w:asciiTheme="minorHAnsi" w:hAnsiTheme="minorHAnsi"/>
                <w:sz w:val="20"/>
              </w:rPr>
              <w:t xml:space="preserve">lub monochromatycznym </w:t>
            </w:r>
            <w:r w:rsidRPr="00CA6823">
              <w:rPr>
                <w:rFonts w:asciiTheme="minorHAnsi" w:hAnsiTheme="minorHAnsi"/>
                <w:sz w:val="20"/>
              </w:rPr>
              <w:t>wyświetlacz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122E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34EB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38FB800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7957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C783" w14:textId="77777777" w:rsidR="00D02C78" w:rsidRPr="00CA6823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A6823">
              <w:rPr>
                <w:rFonts w:asciiTheme="minorHAnsi" w:hAnsiTheme="minorHAnsi"/>
                <w:sz w:val="20"/>
              </w:rPr>
              <w:t>Dostępne ustawienia i funkcje wyświetlane w postaci czytelnego tekstu na wyświetlacz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BC50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2D17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CE835CF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05F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FDB0" w14:textId="77777777" w:rsidR="00D02C78" w:rsidRPr="00CA6823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A6823">
              <w:rPr>
                <w:rFonts w:asciiTheme="minorHAnsi" w:hAnsiTheme="minorHAnsi"/>
                <w:sz w:val="20"/>
              </w:rPr>
              <w:t>Konsola posiadająca min. dwa złącza, do któ</w:t>
            </w:r>
            <w:r>
              <w:rPr>
                <w:rFonts w:asciiTheme="minorHAnsi" w:hAnsiTheme="minorHAnsi"/>
                <w:sz w:val="20"/>
              </w:rPr>
              <w:t>r</w:t>
            </w:r>
            <w:r w:rsidRPr="00CA6823">
              <w:rPr>
                <w:rFonts w:asciiTheme="minorHAnsi" w:hAnsiTheme="minorHAnsi"/>
                <w:sz w:val="20"/>
              </w:rPr>
              <w:t>ych można podłączyć jednoczasowo dwa silnik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2879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7424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3EBD50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30E6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CB35" w14:textId="77777777" w:rsidR="00D02C78" w:rsidRPr="00CA6823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A6823">
              <w:rPr>
                <w:rFonts w:asciiTheme="minorHAnsi" w:hAnsiTheme="minorHAnsi"/>
                <w:sz w:val="20"/>
              </w:rPr>
              <w:t>Konsola posiadająca fu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CA6823">
              <w:rPr>
                <w:rFonts w:asciiTheme="minorHAnsi" w:hAnsiTheme="minorHAnsi"/>
                <w:sz w:val="20"/>
              </w:rPr>
              <w:t>kcję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CA6823">
              <w:rPr>
                <w:rFonts w:asciiTheme="minorHAnsi" w:hAnsiTheme="minorHAnsi"/>
                <w:sz w:val="20"/>
              </w:rPr>
              <w:t>automatycznego rozpoznawania podłączonych silnikó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A06D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25EC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3A11244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8B77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10A0" w14:textId="77777777" w:rsidR="00D02C78" w:rsidRPr="00CA6823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A6823">
              <w:rPr>
                <w:rFonts w:asciiTheme="minorHAnsi" w:hAnsiTheme="minorHAnsi"/>
                <w:sz w:val="20"/>
              </w:rPr>
              <w:t>Konsola umożliwiająca bezstopniową regulację prędkości obrotowej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8D09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73FA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7FA2732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8961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1D70" w14:textId="77777777" w:rsidR="00D02C78" w:rsidRPr="00CA6823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A6823">
              <w:rPr>
                <w:rFonts w:asciiTheme="minorHAnsi" w:hAnsiTheme="minorHAnsi"/>
                <w:sz w:val="20"/>
              </w:rPr>
              <w:t>System napędowy posiadający stałą, wysoką moc silnika w całym zakresie prędkośc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B4E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0C1A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84668D5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A82C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4EE3" w14:textId="77777777" w:rsidR="00D02C78" w:rsidRPr="00CA6823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A6823">
              <w:rPr>
                <w:rFonts w:asciiTheme="minorHAnsi" w:hAnsiTheme="minorHAnsi"/>
                <w:sz w:val="20"/>
              </w:rPr>
              <w:t>Prędkość obrotowa i moment obrotowy silnika sterowany procesor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4F6F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0E32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176966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96F6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1E35" w14:textId="77777777" w:rsidR="00D02C78" w:rsidRPr="00CA6823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A6823">
              <w:rPr>
                <w:rFonts w:asciiTheme="minorHAnsi" w:hAnsiTheme="minorHAnsi"/>
                <w:sz w:val="20"/>
              </w:rPr>
              <w:t>Możliwość współpracy zarówno z przewodowym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CA6823">
              <w:rPr>
                <w:rFonts w:asciiTheme="minorHAnsi" w:hAnsiTheme="minorHAnsi"/>
                <w:sz w:val="20"/>
              </w:rPr>
              <w:t xml:space="preserve"> jak i bezprzewodowym przełącznikiem nożny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8BA0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780F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3554A97D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43FB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E33B" w14:textId="77777777" w:rsidR="00D02C78" w:rsidRPr="00CA6823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A6823">
              <w:rPr>
                <w:rFonts w:asciiTheme="minorHAnsi" w:hAnsiTheme="minorHAnsi"/>
                <w:sz w:val="20"/>
              </w:rPr>
              <w:t>Możliwość podłączenia przełącznika nożnego do gniazda z przodu lub z tyłu urządze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0941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CCA5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E3B9D04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E832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7A18" w14:textId="77777777" w:rsidR="00D02C78" w:rsidRPr="00CA6823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A6823">
              <w:rPr>
                <w:rFonts w:asciiTheme="minorHAnsi" w:hAnsiTheme="minorHAnsi"/>
                <w:sz w:val="20"/>
              </w:rPr>
              <w:t>Konsola wyposażona w przewodowy przełącznik nożny, dwupedał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997A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9DFC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E7FAFA9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A5CF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9359" w14:textId="77777777" w:rsidR="00D02C78" w:rsidRPr="00CA6823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A6823">
              <w:rPr>
                <w:rFonts w:asciiTheme="minorHAnsi" w:hAnsiTheme="minorHAnsi"/>
                <w:sz w:val="20"/>
              </w:rPr>
              <w:t xml:space="preserve">Konsola wyposażona w oprogramowania umożliwiające obsługę min.: mikrosilników usznych i nosowych, </w:t>
            </w:r>
            <w:proofErr w:type="spellStart"/>
            <w:r w:rsidRPr="00CA6823">
              <w:rPr>
                <w:rFonts w:asciiTheme="minorHAnsi" w:hAnsiTheme="minorHAnsi"/>
                <w:sz w:val="20"/>
              </w:rPr>
              <w:t>mikrowiertarki</w:t>
            </w:r>
            <w:proofErr w:type="spellEnd"/>
            <w:r w:rsidRPr="00CA6823">
              <w:rPr>
                <w:rFonts w:asciiTheme="minorHAnsi" w:hAnsiTheme="minorHAnsi"/>
                <w:sz w:val="20"/>
              </w:rPr>
              <w:t xml:space="preserve"> usznej, uchwytu </w:t>
            </w:r>
            <w:proofErr w:type="spellStart"/>
            <w:r w:rsidRPr="00CA6823">
              <w:rPr>
                <w:rFonts w:asciiTheme="minorHAnsi" w:hAnsiTheme="minorHAnsi"/>
                <w:sz w:val="20"/>
              </w:rPr>
              <w:t>shavera</w:t>
            </w:r>
            <w:proofErr w:type="spellEnd"/>
            <w:r w:rsidRPr="00CA6823">
              <w:rPr>
                <w:rFonts w:asciiTheme="minorHAnsi" w:hAnsiTheme="minorHAnsi"/>
                <w:sz w:val="20"/>
              </w:rPr>
              <w:t xml:space="preserve"> do zatok przynosowych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8A0F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491E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65E4D84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9CDF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CC82" w14:textId="44D695BD" w:rsidR="00D02C78" w:rsidRPr="00CA6823" w:rsidRDefault="0090623B" w:rsidP="0090623B">
            <w:pPr>
              <w:rPr>
                <w:rFonts w:asciiTheme="minorHAnsi" w:hAnsiTheme="minorHAnsi"/>
                <w:sz w:val="20"/>
              </w:rPr>
            </w:pPr>
            <w:r w:rsidRPr="0090623B">
              <w:rPr>
                <w:rFonts w:asciiTheme="minorHAnsi" w:hAnsiTheme="minorHAnsi"/>
                <w:sz w:val="20"/>
              </w:rPr>
              <w:t>Konsola współpracującą z modułową lub zintegrowaną pompą chłodząco-płuczącą o możliwości włączenia stałej wydajności płukania w całym zakresie mocy płukania</w:t>
            </w:r>
            <w:bookmarkStart w:id="0" w:name="_GoBack"/>
            <w:bookmarkEnd w:id="0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8B98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2EBB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FD11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56CD1A7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A0B7" w14:textId="77777777" w:rsidR="00D02C78" w:rsidRPr="00CE33D8" w:rsidRDefault="00D02C78" w:rsidP="0090623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4534" w14:textId="77777777" w:rsidR="00D02C78" w:rsidRPr="00CE33D8" w:rsidRDefault="00D02C78" w:rsidP="0090623B">
            <w:pPr>
              <w:rPr>
                <w:rFonts w:asciiTheme="minorHAnsi" w:hAnsiTheme="minorHAnsi"/>
                <w:b/>
                <w:sz w:val="20"/>
              </w:rPr>
            </w:pPr>
            <w:r w:rsidRPr="00CE33D8">
              <w:rPr>
                <w:rFonts w:asciiTheme="minorHAnsi" w:hAnsiTheme="minorHAnsi"/>
                <w:b/>
                <w:sz w:val="20"/>
                <w:highlight w:val="lightGray"/>
              </w:rPr>
              <w:t>Modułowa, perystaltyczna pompa chłodząco-płucząca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A29F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9995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3D15CE4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DC6B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CC29" w14:textId="77777777" w:rsidR="00D02C78" w:rsidRPr="00CE33D8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E33D8">
              <w:rPr>
                <w:rFonts w:asciiTheme="minorHAnsi" w:hAnsiTheme="minorHAnsi"/>
                <w:sz w:val="20"/>
              </w:rPr>
              <w:t>Wszelkie ustawienia wprowadzane za pomocą zintegrowanego ekranu dotykow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322F" w14:textId="77777777" w:rsidR="00D02C78" w:rsidRDefault="00D02C78" w:rsidP="0090623B">
            <w:pPr>
              <w:jc w:val="center"/>
            </w:pPr>
            <w:r w:rsidRPr="00C30607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277D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31E0CFC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B0BE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18AE" w14:textId="77777777" w:rsidR="00D02C78" w:rsidRPr="00CE33D8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E33D8">
              <w:rPr>
                <w:rFonts w:asciiTheme="minorHAnsi" w:hAnsiTheme="minorHAnsi"/>
                <w:sz w:val="20"/>
              </w:rPr>
              <w:t>Czytelne i jednoznaczne elementy obsługowe na kolorowym wyświetlacz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92C4" w14:textId="77777777" w:rsidR="00D02C78" w:rsidRDefault="00D02C78" w:rsidP="0090623B">
            <w:pPr>
              <w:jc w:val="center"/>
            </w:pPr>
            <w:r w:rsidRPr="00C30607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54F3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88DE93D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2B62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0347" w14:textId="77777777" w:rsidR="00D02C78" w:rsidRPr="00CE33D8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E33D8">
              <w:rPr>
                <w:rFonts w:asciiTheme="minorHAnsi" w:hAnsiTheme="minorHAnsi"/>
                <w:sz w:val="20"/>
              </w:rPr>
              <w:t>Automatyczne rozpoznawanie bezpiecznych, brzegowych parametrów pracy w zależności od podłączonego zestawu drenów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88DF" w14:textId="77777777" w:rsidR="00D02C78" w:rsidRDefault="00D02C78" w:rsidP="0090623B">
            <w:pPr>
              <w:jc w:val="center"/>
            </w:pPr>
            <w:r w:rsidRPr="00C30607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90D4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20F4FC5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82EF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C007" w14:textId="77777777" w:rsidR="00D02C78" w:rsidRPr="00CE33D8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E33D8">
              <w:rPr>
                <w:rFonts w:asciiTheme="minorHAnsi" w:hAnsiTheme="minorHAnsi"/>
                <w:sz w:val="20"/>
              </w:rPr>
              <w:t>Pompa wyposażona w oprogramowanie umożliwiające współpracę z konsolą sterującą napędami oraz zadanie przepływu o wartościach regulowanych w zakresie min. 50-130ml/mi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7EAB" w14:textId="77777777" w:rsidR="00D02C78" w:rsidRDefault="00D02C78" w:rsidP="0090623B">
            <w:pPr>
              <w:jc w:val="center"/>
            </w:pPr>
            <w:r w:rsidRPr="00C30607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53D1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79D77A16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000C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B124" w14:textId="77777777" w:rsidR="00D02C78" w:rsidRPr="00CE33D8" w:rsidRDefault="00D02C78" w:rsidP="0090623B">
            <w:pPr>
              <w:rPr>
                <w:rFonts w:asciiTheme="minorHAnsi" w:hAnsiTheme="minorHAnsi"/>
                <w:sz w:val="20"/>
              </w:rPr>
            </w:pPr>
            <w:r w:rsidRPr="00CE33D8">
              <w:rPr>
                <w:rFonts w:asciiTheme="minorHAnsi" w:hAnsiTheme="minorHAnsi"/>
                <w:sz w:val="20"/>
              </w:rPr>
              <w:t xml:space="preserve">Dren płuczący, jednorazowy, sterylny, do pompy chłodząco-płuczącej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CE33D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min. </w:t>
            </w:r>
            <w:r w:rsidRPr="00CE33D8">
              <w:rPr>
                <w:rFonts w:asciiTheme="minorHAnsi" w:hAnsiTheme="minorHAnsi"/>
                <w:sz w:val="20"/>
              </w:rPr>
              <w:t>100 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7165" w14:textId="77777777" w:rsidR="00D02C78" w:rsidRDefault="00D02C78" w:rsidP="0090623B">
            <w:pPr>
              <w:jc w:val="center"/>
            </w:pPr>
            <w:r w:rsidRPr="00C30607">
              <w:rPr>
                <w:rFonts w:asciiTheme="minorHAnsi" w:hAnsiTheme="minorHAnsi" w:cstheme="minorHAnsi"/>
                <w:sz w:val="20"/>
              </w:rPr>
              <w:t>TAK</w:t>
            </w:r>
            <w:r>
              <w:rPr>
                <w:rFonts w:asciiTheme="minorHAnsi" w:hAnsiTheme="minorHAnsi" w:cstheme="minorHAnsi"/>
                <w:sz w:val="20"/>
              </w:rPr>
              <w:t>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F5D4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27EAE4F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A769" w14:textId="77777777" w:rsidR="00D02C78" w:rsidRPr="00B74D35" w:rsidRDefault="00D02C78" w:rsidP="0090623B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4615" w14:textId="77777777" w:rsidR="00D02C78" w:rsidRPr="00B151D5" w:rsidRDefault="00D02C78" w:rsidP="0090623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6516B"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Mikrosilnik o prędkości obrotów min. 80 000 </w:t>
            </w:r>
            <w:proofErr w:type="spellStart"/>
            <w:r w:rsidRPr="00F6516B">
              <w:rPr>
                <w:rFonts w:asciiTheme="minorHAnsi" w:hAnsiTheme="minorHAnsi" w:cstheme="minorHAnsi"/>
                <w:b/>
                <w:sz w:val="20"/>
                <w:highlight w:val="lightGray"/>
              </w:rPr>
              <w:t>rpm</w:t>
            </w:r>
            <w:proofErr w:type="spellEnd"/>
            <w:r w:rsidRPr="00F6516B"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 - 1kpl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4C6D" w14:textId="77777777" w:rsidR="00D02C78" w:rsidRPr="00522EBB" w:rsidRDefault="00D02C78" w:rsidP="0090623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BF4D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7D7B4D28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F587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F3F1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 xml:space="preserve">Mikrosilnik kompatybilny z konsolą sterującą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2B5C" w14:textId="77777777" w:rsidR="00D02C78" w:rsidRPr="00F6516B" w:rsidRDefault="00D02C78" w:rsidP="0090623B">
            <w:pPr>
              <w:jc w:val="center"/>
              <w:rPr>
                <w:rFonts w:asciiTheme="minorHAnsi" w:hAnsiTheme="minorHAnsi"/>
                <w:sz w:val="20"/>
              </w:rPr>
            </w:pPr>
            <w:r w:rsidRPr="00C30607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34DA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7229F71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000C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CAC3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>Zakres prędkości pracy min. 4 000-80 000rp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8529" w14:textId="77777777" w:rsidR="00D02C78" w:rsidRDefault="00D02C78" w:rsidP="0090623B">
            <w:pPr>
              <w:jc w:val="center"/>
            </w:pPr>
            <w:r w:rsidRPr="000B2EB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6C6E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119E421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5FAF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87CE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>Moment obrotowy, min. 15mN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AB66" w14:textId="77777777" w:rsidR="00D02C78" w:rsidRDefault="00D02C78" w:rsidP="0090623B">
            <w:pPr>
              <w:jc w:val="center"/>
            </w:pPr>
            <w:r w:rsidRPr="000B2EB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3F6B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FEF79C0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B45B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F640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>Średnica max. 17m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E45F" w14:textId="77777777" w:rsidR="00D02C78" w:rsidRDefault="00D02C78" w:rsidP="0090623B">
            <w:pPr>
              <w:jc w:val="center"/>
            </w:pPr>
            <w:r w:rsidRPr="000B2EB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D25F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F53B97A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A287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DE78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>Długość max. 74m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A218" w14:textId="77777777" w:rsidR="00D02C78" w:rsidRDefault="00D02C78" w:rsidP="0090623B">
            <w:pPr>
              <w:jc w:val="center"/>
            </w:pPr>
            <w:r w:rsidRPr="000B2EB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6057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DCADAFD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F4A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27EC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>Waga max. 80g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71DB" w14:textId="77777777" w:rsidR="00D02C78" w:rsidRDefault="00D02C78" w:rsidP="0090623B">
            <w:pPr>
              <w:jc w:val="center"/>
            </w:pPr>
            <w:r w:rsidRPr="000B2EB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D8B2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2CCE22C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E9D5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8CFD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>Uchwyt wiertarki, prosty, ze zintegrowanym płukaniem, umożliwiający prędkość obrotów wiertła min. 80 000rpm; dedykowany do wierteł o długości 70mm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7C16" w14:textId="77777777" w:rsidR="00D02C78" w:rsidRDefault="00D02C78" w:rsidP="0090623B">
            <w:pPr>
              <w:jc w:val="center"/>
            </w:pPr>
            <w:r w:rsidRPr="000B2EB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17FC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E891396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75FB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0505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>Uchwyt wiertarki, kątowy, ze zintegrowanym płukaniem, umożliwiający prędkość obrotów wiertła min. 80 000rpm; dedykowany do wierteł o długości 70mm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8974" w14:textId="77777777" w:rsidR="00D02C78" w:rsidRDefault="00D02C78" w:rsidP="0090623B">
            <w:pPr>
              <w:jc w:val="center"/>
            </w:pPr>
            <w:r w:rsidRPr="000B2EB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EBB3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56FBE4E4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2801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5EEC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>Smar w spray-u, do konserwacji uchwytów oraz mikrosilnika, pojemnik 500ml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2BD3" w14:textId="77777777" w:rsidR="00D02C78" w:rsidRDefault="00D02C78" w:rsidP="0090623B">
            <w:pPr>
              <w:jc w:val="center"/>
            </w:pPr>
            <w:r w:rsidRPr="004618A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F7F3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7C95B285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E0D6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3BB2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>Środek czyszczący do narzędzi używanych z płynem fizjologicznym, pojemnik 500ml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0039" w14:textId="77777777" w:rsidR="00D02C78" w:rsidRDefault="00D02C78" w:rsidP="0090623B">
            <w:pPr>
              <w:jc w:val="center"/>
            </w:pPr>
            <w:r w:rsidRPr="004618AC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350B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416C7F0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9C1E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F1DA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>Kosz druciany do sterylizacji i przechowywania mikrosilnika, uchwytów wiertarki (do min. 5szt.) oraz drobnych akcesoriów - 1kpl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38EC" w14:textId="77777777" w:rsidR="00D02C78" w:rsidRDefault="00D02C78" w:rsidP="0090623B">
            <w:pPr>
              <w:jc w:val="center"/>
            </w:pPr>
            <w:r w:rsidRPr="000B2EB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91F9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46182B1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0ACB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E7F6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 xml:space="preserve">W komplecie stojak na min. 36 wierteł o długość 7 cm, </w:t>
            </w:r>
            <w:proofErr w:type="spellStart"/>
            <w:r w:rsidRPr="00F6516B">
              <w:rPr>
                <w:rFonts w:asciiTheme="minorHAnsi" w:hAnsiTheme="minorHAnsi"/>
                <w:sz w:val="20"/>
              </w:rPr>
              <w:t>sterylizowalny</w:t>
            </w:r>
            <w:proofErr w:type="spellEnd"/>
            <w:r w:rsidRPr="00F6516B">
              <w:rPr>
                <w:rFonts w:asciiTheme="minorHAnsi" w:hAnsiTheme="minorHAnsi"/>
                <w:sz w:val="20"/>
              </w:rPr>
              <w:t>, o wymiarach 22x11,5x2cm kompatybilny z koszem drucianym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9684" w14:textId="77777777" w:rsidR="00D02C78" w:rsidRDefault="00D02C78" w:rsidP="0090623B">
            <w:pPr>
              <w:jc w:val="center"/>
            </w:pPr>
            <w:r w:rsidRPr="000B2EB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311A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E2CFC91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AEC0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A530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>Wiertła standardowe, wielorazowe, długość 70mm, średnice φ: 0,8-1-1,4-1,8-2,3-2,7-3,1-3,5-4,0-5,0-6,0-7,0 - 1kpl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E712" w14:textId="77777777" w:rsidR="00D02C78" w:rsidRDefault="00D02C78" w:rsidP="0090623B">
            <w:pPr>
              <w:jc w:val="center"/>
            </w:pPr>
            <w:r w:rsidRPr="00ED0F43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8611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017D7EDE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F79B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C03C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</w:rPr>
            </w:pPr>
            <w:r w:rsidRPr="00F6516B">
              <w:rPr>
                <w:rFonts w:asciiTheme="minorHAnsi" w:hAnsiTheme="minorHAnsi"/>
                <w:sz w:val="20"/>
              </w:rPr>
              <w:t>Wiertła diamentowe, wielorazowe, długość 70mm, średnice φ: 0,6-0,8-1-1,4-1,8-2,3-2,7-3,1-3,5-4,0-5,0-6,0-7,0 - 1kpl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B036" w14:textId="77777777" w:rsidR="00D02C78" w:rsidRDefault="00D02C78" w:rsidP="0090623B">
            <w:pPr>
              <w:jc w:val="center"/>
            </w:pPr>
            <w:r w:rsidRPr="00ED0F43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F8B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3AE282FB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B62F" w14:textId="77777777" w:rsidR="00D02C78" w:rsidRPr="00FA03FF" w:rsidRDefault="00D02C78" w:rsidP="0090623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F102" w14:textId="77777777" w:rsidR="00D02C78" w:rsidRPr="00D1250A" w:rsidRDefault="00D02C78" w:rsidP="0090623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6516B"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Uchwyt </w:t>
            </w:r>
            <w:proofErr w:type="spellStart"/>
            <w:r w:rsidRPr="00F6516B">
              <w:rPr>
                <w:rFonts w:asciiTheme="minorHAnsi" w:hAnsiTheme="minorHAnsi" w:cstheme="minorHAnsi"/>
                <w:b/>
                <w:sz w:val="20"/>
                <w:highlight w:val="lightGray"/>
              </w:rPr>
              <w:t>shavera</w:t>
            </w:r>
            <w:proofErr w:type="spellEnd"/>
            <w:r w:rsidRPr="00F6516B"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 do zatok przynosowych - 1kpl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A70E" w14:textId="77777777" w:rsidR="00D02C78" w:rsidRPr="00FA03FF" w:rsidRDefault="00D02C78" w:rsidP="0090623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88F1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EB4B904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B393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C074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Uchwyt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do zatok przynosowych kompatybilny z konsolą sterującą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08DE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07B0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3AC33D1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8C44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074A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>Uchwyt współpracujący z ostrzami do cięcia miękkich tkanek oraz frezami do ścierania kośc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5BA6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F13C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74E3F3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D72B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8196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Maksymalna prędkość oscylacji dla ostrzy min.10 000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1FCC" w14:textId="77777777" w:rsidR="00D02C78" w:rsidRDefault="00D02C78" w:rsidP="0090623B">
            <w:pPr>
              <w:jc w:val="center"/>
            </w:pPr>
            <w:r w:rsidRPr="000B2EB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B9D0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484CE45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4ACF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EBC0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Maksymalna prędkość obrotowa dla frezów min. 35 000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rpm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E4AB" w14:textId="77777777" w:rsidR="00D02C78" w:rsidRDefault="00D02C78" w:rsidP="0090623B">
            <w:pPr>
              <w:jc w:val="center"/>
            </w:pPr>
            <w:r w:rsidRPr="000B2EB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2547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F337295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DD64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121D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>Uchwyt wyposażony w liniowy (niezakrzywiony) kanał ssąc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A4DA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E927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02C5FECD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9E1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6F14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>Uchwyt wyposażony w kanał płuczący ułatwiający odsysanie wyciętych tkanek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3326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0D52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599B66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A344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224D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>Blokowanie ostrzy i frezów w uchwycie przy pomocy szybkozłącz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B018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646E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EC29C26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D96B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B575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Mocowania prostych ostrzy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pozwalające na swobodne obracanie o 360° w celu ustawienia okna tnącego w odpowiedniej pozycji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56AA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C00D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A490A3A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2729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2310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Uchwyt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nadający się do czyszczenia maszynowego oraz sterylizacji parowej (134°C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0E7B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4D37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08EFBFA8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2557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6561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>Dostępność ostrzy prostych oraz zakrzywionych o różnym kształcie okna tnąc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0DDC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7FAB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A6A711A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3F4F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AB25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Dostępność ostrzy o zakrzywieniu 35°, 40°, 65°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5E37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5188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574F377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A9BF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C551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Dostępność ostrzy jednorazowych (sterylnych) oraz wielorazowych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63BE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5D45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388F694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D613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796E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Możliwość rozbudowy o rękojeść, do zastosowania z uchwytem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6BB1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5385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4C04B8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368E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8E33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Adapter z łącznikiem typu LUER-Lock, do czyszczenia ostrzy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FF3C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9049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9C4362B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B855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6341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Adapter z łącznikiem typu LUER-Lock, do czyszczenia uchwytu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8E4E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0A13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A836613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0376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98AB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>Spray uniwersalny z dyfuzorem - do konserwacji uchwytu - o pojemności min. 500 ml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8095" w14:textId="77777777" w:rsidR="00D02C78" w:rsidRDefault="00D02C78" w:rsidP="0090623B">
            <w:pPr>
              <w:jc w:val="center"/>
            </w:pPr>
            <w:r w:rsidRPr="000B2EB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B145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1636C88A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E814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26CE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Kosz druciany do sterylizacji i przechowywania uchwytu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do zatok oraz min. 7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akcesorów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>/frezów wielokrotnego użycia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50A7" w14:textId="77777777" w:rsidR="00D02C78" w:rsidRDefault="00D02C78" w:rsidP="0090623B">
            <w:pPr>
              <w:jc w:val="center"/>
            </w:pPr>
            <w:r w:rsidRPr="000B2EB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E9C4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50C970A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22C9" w14:textId="77777777" w:rsidR="00D02C78" w:rsidRPr="00B74D35" w:rsidRDefault="00D02C78" w:rsidP="0090623B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4BE5" w14:textId="77777777" w:rsidR="00D02C78" w:rsidRPr="00D1250A" w:rsidRDefault="00D02C78" w:rsidP="0090623B">
            <w:pPr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  <w:r w:rsidRPr="00D1250A"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Ostrza do uchwytu </w:t>
            </w:r>
            <w:proofErr w:type="spellStart"/>
            <w:r w:rsidRPr="00D1250A">
              <w:rPr>
                <w:rFonts w:asciiTheme="minorHAnsi" w:hAnsiTheme="minorHAnsi" w:cstheme="minorHAnsi"/>
                <w:b/>
                <w:sz w:val="20"/>
                <w:highlight w:val="lightGray"/>
              </w:rPr>
              <w:t>shaver’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3F9E" w14:textId="77777777" w:rsidR="00D02C78" w:rsidRDefault="00D02C78" w:rsidP="0090623B">
            <w:pPr>
              <w:jc w:val="center"/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8FC7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EE00596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3AFE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EC61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Ostrze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proste, jedna krawędź z ząbkami, średnica 4mm, długość 12cm,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terylizowalne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115D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0B9A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7B187026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220A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853E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Ostrze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proste, obie krawędzie z ząbkami, średnica 4mm, długość 12cm,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terylizowalne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6A6E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AC58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0D29EBA6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6D3E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E512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Ostrze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proste, krawędzie bez ząbków, okienko owalne, średnica 4mm, długość 12cm,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terylizowalne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E5FE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FDE3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2A2781D7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EE4A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3C17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Ostrze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proste, krawędzie bez ząbków, okienko skośne, średnica 4mm, długość 12cm,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terylizowalne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0277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6D58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478CB3CF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E9C6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3483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Ostrze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35°, tylne, jedna krawędź z ząbkami, średnica 4mm, długość 12cm,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terylizowalne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486D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5856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0A16940A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DA7F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3339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Ostrze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65°, przednie, jedna krawędź z ząbkami, średnica 4mm, długość 12cm,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terylizowalne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D991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4A91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324B9659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04AC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0770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Ostrze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65°, tylne, jedna krawędź z ząbkami, średnica 4mm, długość 12cm,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terylizowalne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1C12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A3DA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2C78" w:rsidRPr="00B74D35" w14:paraId="61C02F65" w14:textId="77777777" w:rsidTr="0090623B">
        <w:trPr>
          <w:trHeight w:val="26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7FF" w14:textId="77777777" w:rsidR="00D02C78" w:rsidRPr="00B74D35" w:rsidRDefault="00D02C78" w:rsidP="0090623B">
            <w:pPr>
              <w:pStyle w:val="Akapitzlist"/>
              <w:numPr>
                <w:ilvl w:val="0"/>
                <w:numId w:val="52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C5F1" w14:textId="77777777" w:rsidR="00D02C78" w:rsidRPr="00F6516B" w:rsidRDefault="00D02C78" w:rsidP="0090623B">
            <w:pPr>
              <w:rPr>
                <w:rFonts w:asciiTheme="minorHAnsi" w:hAnsiTheme="minorHAnsi"/>
                <w:sz w:val="20"/>
                <w:szCs w:val="20"/>
              </w:rPr>
            </w:pPr>
            <w:r w:rsidRPr="00F6516B">
              <w:rPr>
                <w:rFonts w:asciiTheme="minorHAnsi" w:hAnsiTheme="minorHAnsi"/>
                <w:sz w:val="20"/>
                <w:szCs w:val="20"/>
              </w:rPr>
              <w:t xml:space="preserve">Ostrze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havera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65°, przednie, obie krawędzie z ząbkami, średnica 4mm, długość 12cm, </w:t>
            </w:r>
            <w:proofErr w:type="spellStart"/>
            <w:r w:rsidRPr="00F6516B">
              <w:rPr>
                <w:rFonts w:asciiTheme="minorHAnsi" w:hAnsiTheme="minorHAnsi"/>
                <w:sz w:val="20"/>
                <w:szCs w:val="20"/>
              </w:rPr>
              <w:t>sterylizowalne</w:t>
            </w:r>
            <w:proofErr w:type="spellEnd"/>
            <w:r w:rsidRPr="00F6516B">
              <w:rPr>
                <w:rFonts w:asciiTheme="minorHAnsi" w:hAnsiTheme="minorHAnsi"/>
                <w:sz w:val="20"/>
                <w:szCs w:val="20"/>
              </w:rPr>
              <w:t xml:space="preserve"> - 1szt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59C8" w14:textId="77777777" w:rsidR="00D02C78" w:rsidRDefault="00D02C78" w:rsidP="0090623B">
            <w:pPr>
              <w:jc w:val="center"/>
            </w:pPr>
            <w:r w:rsidRPr="00701992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4672" w14:textId="77777777" w:rsidR="00D02C78" w:rsidRPr="00B74D35" w:rsidRDefault="00D02C78" w:rsidP="0090623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4E72770" w14:textId="77777777" w:rsidR="00D02C78" w:rsidRPr="00B74D35" w:rsidRDefault="00D02C78" w:rsidP="00D02C78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52E0AB35" w14:textId="77777777" w:rsidR="00D02C78" w:rsidRPr="00B74D35" w:rsidRDefault="00D02C78" w:rsidP="00D02C78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 xml:space="preserve">kwalifikowanym podpisem elektronicznym </w:t>
      </w:r>
    </w:p>
    <w:p w14:paraId="101500F3" w14:textId="77777777" w:rsidR="00D02C78" w:rsidRPr="00B74D35" w:rsidRDefault="00D02C78" w:rsidP="00D02C78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p w14:paraId="10D224F3" w14:textId="77777777" w:rsidR="00D02C78" w:rsidRDefault="00D02C78" w:rsidP="00D02C78"/>
    <w:p w14:paraId="68E03A5E" w14:textId="77777777" w:rsidR="00D02C78" w:rsidRDefault="00D02C78" w:rsidP="00D02C78"/>
    <w:p w14:paraId="7D2C1BE9" w14:textId="77777777" w:rsidR="00D02C78" w:rsidRDefault="00D02C78" w:rsidP="00D02C78"/>
    <w:p w14:paraId="2037ABD6" w14:textId="77777777" w:rsidR="00D02C78" w:rsidRDefault="00D02C78" w:rsidP="00D02C78"/>
    <w:sectPr w:rsidR="00D02C78" w:rsidSect="00FA5AD0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8EE73" w14:textId="77777777" w:rsidR="00BC4FA4" w:rsidRDefault="00BC4FA4" w:rsidP="00FA5AD0">
      <w:r>
        <w:separator/>
      </w:r>
    </w:p>
  </w:endnote>
  <w:endnote w:type="continuationSeparator" w:id="0">
    <w:p w14:paraId="79EF5FEB" w14:textId="77777777" w:rsidR="00BC4FA4" w:rsidRDefault="00BC4FA4" w:rsidP="00FA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9CB98" w14:textId="77777777" w:rsidR="00BC4FA4" w:rsidRDefault="00BC4FA4" w:rsidP="00FA5AD0">
      <w:r>
        <w:separator/>
      </w:r>
    </w:p>
  </w:footnote>
  <w:footnote w:type="continuationSeparator" w:id="0">
    <w:p w14:paraId="7ACF706E" w14:textId="77777777" w:rsidR="00BC4FA4" w:rsidRDefault="00BC4FA4" w:rsidP="00FA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4E24" w14:textId="77777777" w:rsidR="0090623B" w:rsidRDefault="0090623B" w:rsidP="00FA5AD0">
    <w:pPr>
      <w:pStyle w:val="Nagwek"/>
      <w:tabs>
        <w:tab w:val="clear" w:pos="4536"/>
        <w:tab w:val="clear" w:pos="9072"/>
        <w:tab w:val="left" w:pos="5415"/>
      </w:tabs>
    </w:pPr>
    <w:r w:rsidRPr="008E778E">
      <w:rPr>
        <w:noProof/>
      </w:rPr>
      <w:drawing>
        <wp:anchor distT="0" distB="0" distL="114300" distR="114300" simplePos="0" relativeHeight="251662336" behindDoc="1" locked="0" layoutInCell="1" allowOverlap="1" wp14:anchorId="2DA942E2" wp14:editId="5177A8B9">
          <wp:simplePos x="0" y="0"/>
          <wp:positionH relativeFrom="column">
            <wp:posOffset>1918970</wp:posOffset>
          </wp:positionH>
          <wp:positionV relativeFrom="paragraph">
            <wp:posOffset>-446405</wp:posOffset>
          </wp:positionV>
          <wp:extent cx="1790700" cy="597535"/>
          <wp:effectExtent l="0" t="0" r="0" b="0"/>
          <wp:wrapNone/>
          <wp:docPr id="4" name="Obraz 4" descr="C:\Users\User\Desktop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690AC20" wp14:editId="27284F8C">
          <wp:simplePos x="0" y="0"/>
          <wp:positionH relativeFrom="margin">
            <wp:align>right</wp:align>
          </wp:positionH>
          <wp:positionV relativeFrom="paragraph">
            <wp:posOffset>-439961</wp:posOffset>
          </wp:positionV>
          <wp:extent cx="1870364" cy="609600"/>
          <wp:effectExtent l="0" t="0" r="0" b="0"/>
          <wp:wrapNone/>
          <wp:docPr id="2" name="Obraz 2" descr="C:\Users\User\AppData\Local\Microsoft\Windows\Temporary Internet Files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UE_EFRR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0807484" wp14:editId="6B02D0CE">
          <wp:simplePos x="0" y="0"/>
          <wp:positionH relativeFrom="margin">
            <wp:align>left</wp:align>
          </wp:positionH>
          <wp:positionV relativeFrom="paragraph">
            <wp:posOffset>-472440</wp:posOffset>
          </wp:positionV>
          <wp:extent cx="1533525" cy="675348"/>
          <wp:effectExtent l="0" t="0" r="0" b="0"/>
          <wp:wrapNone/>
          <wp:docPr id="6" name="Obraz 6" descr="C:\Users\User\AppData\Local\Microsoft\Windows\Temporary Internet Files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5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8F9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15B68" wp14:editId="42EC8643">
              <wp:simplePos x="0" y="0"/>
              <wp:positionH relativeFrom="margin">
                <wp:align>center</wp:align>
              </wp:positionH>
              <wp:positionV relativeFrom="paragraph">
                <wp:posOffset>132080</wp:posOffset>
              </wp:positionV>
              <wp:extent cx="5514975" cy="20320"/>
              <wp:effectExtent l="0" t="0" r="28575" b="3683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4975" cy="203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78E3DFD" id="Łącznik prosty 5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4pt" to="434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</w:p>
  <w:p w14:paraId="31F98DBA" w14:textId="77777777" w:rsidR="0090623B" w:rsidRPr="00410FB3" w:rsidRDefault="0090623B" w:rsidP="00FA5AD0">
    <w:pPr>
      <w:pStyle w:val="Nagwek"/>
      <w:jc w:val="center"/>
      <w:rPr>
        <w:rFonts w:ascii="Arial Narrow" w:hAnsi="Arial Narrow"/>
      </w:rPr>
    </w:pPr>
    <w:r w:rsidRPr="002808F9">
      <w:rPr>
        <w:b/>
        <w:sz w:val="20"/>
      </w:rPr>
      <w:t>PRO</w:t>
    </w:r>
    <w:r>
      <w:rPr>
        <w:sz w:val="20"/>
      </w:rPr>
      <w:t xml:space="preserve"> </w:t>
    </w:r>
    <w:r w:rsidRPr="002808F9">
      <w:rPr>
        <w:b/>
        <w:sz w:val="20"/>
      </w:rPr>
      <w:t>Klinika</w:t>
    </w:r>
    <w:r>
      <w:rPr>
        <w:sz w:val="20"/>
      </w:rPr>
      <w:t xml:space="preserve">: </w:t>
    </w:r>
    <w:proofErr w:type="spellStart"/>
    <w:r w:rsidRPr="002808F9">
      <w:rPr>
        <w:sz w:val="20"/>
      </w:rPr>
      <w:t>recovery</w:t>
    </w:r>
    <w:proofErr w:type="spellEnd"/>
    <w:r w:rsidRPr="002808F9">
      <w:rPr>
        <w:sz w:val="20"/>
      </w:rPr>
      <w:t xml:space="preserve"> plan</w:t>
    </w:r>
    <w:r>
      <w:rPr>
        <w:sz w:val="20"/>
      </w:rPr>
      <w:t xml:space="preserve"> </w:t>
    </w:r>
    <w:r w:rsidRPr="002808F9">
      <w:rPr>
        <w:sz w:val="20"/>
      </w:rPr>
      <w:t>- wspieranie naprawy systemu opieki zdrowotnej w regionie poprzez rozwój specjalistycznej chirurgii jednego dnia, onkologii, kardiologii oraz diagnostyki endoskopowej</w:t>
    </w:r>
  </w:p>
  <w:p w14:paraId="6C04BDE2" w14:textId="77777777" w:rsidR="0090623B" w:rsidRDefault="009062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D1126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F4699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3725A0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113FDF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054A9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15B5F"/>
    <w:multiLevelType w:val="hybridMultilevel"/>
    <w:tmpl w:val="19588F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80F37"/>
    <w:multiLevelType w:val="multilevel"/>
    <w:tmpl w:val="D45423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E5B70C0"/>
    <w:multiLevelType w:val="hybridMultilevel"/>
    <w:tmpl w:val="763C48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A2BDC"/>
    <w:multiLevelType w:val="hybridMultilevel"/>
    <w:tmpl w:val="C66818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B31A6"/>
    <w:multiLevelType w:val="hybridMultilevel"/>
    <w:tmpl w:val="F15AD4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74B9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D23341"/>
    <w:multiLevelType w:val="hybridMultilevel"/>
    <w:tmpl w:val="553C4A18"/>
    <w:lvl w:ilvl="0" w:tplc="FDAE854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547E17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F324B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1345"/>
    <w:multiLevelType w:val="hybridMultilevel"/>
    <w:tmpl w:val="F66AF0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2E1FBE"/>
    <w:multiLevelType w:val="hybridMultilevel"/>
    <w:tmpl w:val="C59C79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AD1E8F"/>
    <w:multiLevelType w:val="hybridMultilevel"/>
    <w:tmpl w:val="0AF01C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A2837"/>
    <w:multiLevelType w:val="hybridMultilevel"/>
    <w:tmpl w:val="15861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F31039"/>
    <w:multiLevelType w:val="hybridMultilevel"/>
    <w:tmpl w:val="3BD01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B04340"/>
    <w:multiLevelType w:val="hybridMultilevel"/>
    <w:tmpl w:val="6D68B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F91DE0"/>
    <w:multiLevelType w:val="hybridMultilevel"/>
    <w:tmpl w:val="B4BE8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A25A0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5F604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DB77E6"/>
    <w:multiLevelType w:val="hybridMultilevel"/>
    <w:tmpl w:val="F8F2E3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B52F9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683BA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A378C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273FC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4D5364"/>
    <w:multiLevelType w:val="hybridMultilevel"/>
    <w:tmpl w:val="D74294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040BDA"/>
    <w:multiLevelType w:val="hybridMultilevel"/>
    <w:tmpl w:val="EA8CAD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7E5F1A"/>
    <w:multiLevelType w:val="hybridMultilevel"/>
    <w:tmpl w:val="4AFE67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BA599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076404"/>
    <w:multiLevelType w:val="hybridMultilevel"/>
    <w:tmpl w:val="A4CCA2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653C95"/>
    <w:multiLevelType w:val="hybridMultilevel"/>
    <w:tmpl w:val="D1565C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B65055"/>
    <w:multiLevelType w:val="hybridMultilevel"/>
    <w:tmpl w:val="4BA69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B92C2E"/>
    <w:multiLevelType w:val="hybridMultilevel"/>
    <w:tmpl w:val="355469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7A185F"/>
    <w:multiLevelType w:val="hybridMultilevel"/>
    <w:tmpl w:val="5D226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C1CB7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1C6DE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E7573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EB35CC"/>
    <w:multiLevelType w:val="hybridMultilevel"/>
    <w:tmpl w:val="442EE4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174463"/>
    <w:multiLevelType w:val="hybridMultilevel"/>
    <w:tmpl w:val="91D889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BC073B2">
      <w:start w:val="36"/>
      <w:numFmt w:val="bullet"/>
      <w:lvlText w:val="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1D3C22"/>
    <w:multiLevelType w:val="hybridMultilevel"/>
    <w:tmpl w:val="DB90DD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7A699A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F82F46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1C0D3D"/>
    <w:multiLevelType w:val="hybridMultilevel"/>
    <w:tmpl w:val="049E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8C2EBB"/>
    <w:multiLevelType w:val="hybridMultilevel"/>
    <w:tmpl w:val="69B256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17662B"/>
    <w:multiLevelType w:val="hybridMultilevel"/>
    <w:tmpl w:val="A8C41C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F8182C"/>
    <w:multiLevelType w:val="hybridMultilevel"/>
    <w:tmpl w:val="30C2F9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4607CE"/>
    <w:multiLevelType w:val="hybridMultilevel"/>
    <w:tmpl w:val="312CC9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443080"/>
    <w:multiLevelType w:val="hybridMultilevel"/>
    <w:tmpl w:val="A8FE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5C4110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266158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4F4B7C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620367"/>
    <w:multiLevelType w:val="hybridMultilevel"/>
    <w:tmpl w:val="566496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D8101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8B742A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E896795"/>
    <w:multiLevelType w:val="hybridMultilevel"/>
    <w:tmpl w:val="3580F1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013F1D"/>
    <w:multiLevelType w:val="hybridMultilevel"/>
    <w:tmpl w:val="2BF6D23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317DA8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5C4D2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180526"/>
    <w:multiLevelType w:val="hybridMultilevel"/>
    <w:tmpl w:val="7FCE62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483EB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2253D4"/>
    <w:multiLevelType w:val="hybridMultilevel"/>
    <w:tmpl w:val="8CFA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5B0946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5918E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39493B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7718F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35B4C90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BB654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490FE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943C6F"/>
    <w:multiLevelType w:val="hybridMultilevel"/>
    <w:tmpl w:val="5AF8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5235E9"/>
    <w:multiLevelType w:val="hybridMultilevel"/>
    <w:tmpl w:val="B3B4B6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C0C1E7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1917B9"/>
    <w:multiLevelType w:val="hybridMultilevel"/>
    <w:tmpl w:val="24F2BF6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DA106A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17"/>
  </w:num>
  <w:num w:numId="5">
    <w:abstractNumId w:val="14"/>
  </w:num>
  <w:num w:numId="6">
    <w:abstractNumId w:val="56"/>
  </w:num>
  <w:num w:numId="7">
    <w:abstractNumId w:val="44"/>
  </w:num>
  <w:num w:numId="8">
    <w:abstractNumId w:val="27"/>
  </w:num>
  <w:num w:numId="9">
    <w:abstractNumId w:val="45"/>
  </w:num>
  <w:num w:numId="10">
    <w:abstractNumId w:val="52"/>
  </w:num>
  <w:num w:numId="11">
    <w:abstractNumId w:val="38"/>
  </w:num>
  <w:num w:numId="12">
    <w:abstractNumId w:val="18"/>
  </w:num>
  <w:num w:numId="13">
    <w:abstractNumId w:val="71"/>
  </w:num>
  <w:num w:numId="14">
    <w:abstractNumId w:val="19"/>
  </w:num>
  <w:num w:numId="15">
    <w:abstractNumId w:val="43"/>
  </w:num>
  <w:num w:numId="16">
    <w:abstractNumId w:val="34"/>
  </w:num>
  <w:num w:numId="17">
    <w:abstractNumId w:val="33"/>
  </w:num>
  <w:num w:numId="18">
    <w:abstractNumId w:val="47"/>
  </w:num>
  <w:num w:numId="19">
    <w:abstractNumId w:val="74"/>
  </w:num>
  <w:num w:numId="20">
    <w:abstractNumId w:val="10"/>
  </w:num>
  <w:num w:numId="21">
    <w:abstractNumId w:val="59"/>
  </w:num>
  <w:num w:numId="22">
    <w:abstractNumId w:val="4"/>
  </w:num>
  <w:num w:numId="23">
    <w:abstractNumId w:val="48"/>
  </w:num>
  <w:num w:numId="24">
    <w:abstractNumId w:val="64"/>
  </w:num>
  <w:num w:numId="25">
    <w:abstractNumId w:val="8"/>
  </w:num>
  <w:num w:numId="26">
    <w:abstractNumId w:val="20"/>
  </w:num>
  <w:num w:numId="27">
    <w:abstractNumId w:val="3"/>
  </w:num>
  <w:num w:numId="28">
    <w:abstractNumId w:val="28"/>
  </w:num>
  <w:num w:numId="29">
    <w:abstractNumId w:val="63"/>
  </w:num>
  <w:num w:numId="30">
    <w:abstractNumId w:val="68"/>
  </w:num>
  <w:num w:numId="31">
    <w:abstractNumId w:val="39"/>
  </w:num>
  <w:num w:numId="32">
    <w:abstractNumId w:val="65"/>
  </w:num>
  <w:num w:numId="33">
    <w:abstractNumId w:val="61"/>
  </w:num>
  <w:num w:numId="34">
    <w:abstractNumId w:val="23"/>
  </w:num>
  <w:num w:numId="35">
    <w:abstractNumId w:val="25"/>
  </w:num>
  <w:num w:numId="36">
    <w:abstractNumId w:val="76"/>
  </w:num>
  <w:num w:numId="37">
    <w:abstractNumId w:val="72"/>
  </w:num>
  <w:num w:numId="38">
    <w:abstractNumId w:val="1"/>
  </w:num>
  <w:num w:numId="39">
    <w:abstractNumId w:val="21"/>
  </w:num>
  <w:num w:numId="40">
    <w:abstractNumId w:val="11"/>
  </w:num>
  <w:num w:numId="41">
    <w:abstractNumId w:val="42"/>
  </w:num>
  <w:num w:numId="42">
    <w:abstractNumId w:val="13"/>
  </w:num>
  <w:num w:numId="43">
    <w:abstractNumId w:val="66"/>
  </w:num>
  <w:num w:numId="44">
    <w:abstractNumId w:val="70"/>
  </w:num>
  <w:num w:numId="45">
    <w:abstractNumId w:val="2"/>
  </w:num>
  <w:num w:numId="46">
    <w:abstractNumId w:val="6"/>
  </w:num>
  <w:num w:numId="47">
    <w:abstractNumId w:val="54"/>
  </w:num>
  <w:num w:numId="48">
    <w:abstractNumId w:val="7"/>
  </w:num>
  <w:num w:numId="49">
    <w:abstractNumId w:val="75"/>
  </w:num>
  <w:num w:numId="50">
    <w:abstractNumId w:val="53"/>
  </w:num>
  <w:num w:numId="51">
    <w:abstractNumId w:val="67"/>
  </w:num>
  <w:num w:numId="52">
    <w:abstractNumId w:val="22"/>
  </w:num>
  <w:num w:numId="53">
    <w:abstractNumId w:val="29"/>
  </w:num>
  <w:num w:numId="54">
    <w:abstractNumId w:val="51"/>
  </w:num>
  <w:num w:numId="55">
    <w:abstractNumId w:val="12"/>
  </w:num>
  <w:num w:numId="56">
    <w:abstractNumId w:val="35"/>
  </w:num>
  <w:num w:numId="57">
    <w:abstractNumId w:val="32"/>
  </w:num>
  <w:num w:numId="58">
    <w:abstractNumId w:val="55"/>
  </w:num>
  <w:num w:numId="59">
    <w:abstractNumId w:val="62"/>
  </w:num>
  <w:num w:numId="60">
    <w:abstractNumId w:val="9"/>
  </w:num>
  <w:num w:numId="61">
    <w:abstractNumId w:val="73"/>
  </w:num>
  <w:num w:numId="62">
    <w:abstractNumId w:val="46"/>
  </w:num>
  <w:num w:numId="63">
    <w:abstractNumId w:val="16"/>
  </w:num>
  <w:num w:numId="64">
    <w:abstractNumId w:val="49"/>
  </w:num>
  <w:num w:numId="65">
    <w:abstractNumId w:val="50"/>
  </w:num>
  <w:num w:numId="66">
    <w:abstractNumId w:val="60"/>
  </w:num>
  <w:num w:numId="67">
    <w:abstractNumId w:val="5"/>
  </w:num>
  <w:num w:numId="68">
    <w:abstractNumId w:val="36"/>
  </w:num>
  <w:num w:numId="69">
    <w:abstractNumId w:val="24"/>
  </w:num>
  <w:num w:numId="70">
    <w:abstractNumId w:val="40"/>
  </w:num>
  <w:num w:numId="71">
    <w:abstractNumId w:val="31"/>
  </w:num>
  <w:num w:numId="72">
    <w:abstractNumId w:val="41"/>
  </w:num>
  <w:num w:numId="73">
    <w:abstractNumId w:val="15"/>
  </w:num>
  <w:num w:numId="74">
    <w:abstractNumId w:val="58"/>
  </w:num>
  <w:num w:numId="75">
    <w:abstractNumId w:val="57"/>
  </w:num>
  <w:num w:numId="76">
    <w:abstractNumId w:val="6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9E"/>
    <w:rsid w:val="0000717B"/>
    <w:rsid w:val="00023179"/>
    <w:rsid w:val="000248FB"/>
    <w:rsid w:val="0002580C"/>
    <w:rsid w:val="000354FE"/>
    <w:rsid w:val="0005096A"/>
    <w:rsid w:val="00061DE4"/>
    <w:rsid w:val="00064C50"/>
    <w:rsid w:val="000743F5"/>
    <w:rsid w:val="00086A4F"/>
    <w:rsid w:val="000A2995"/>
    <w:rsid w:val="000A2F88"/>
    <w:rsid w:val="000A328E"/>
    <w:rsid w:val="000A71DF"/>
    <w:rsid w:val="000B373B"/>
    <w:rsid w:val="000B7D15"/>
    <w:rsid w:val="000D12E6"/>
    <w:rsid w:val="000D64F7"/>
    <w:rsid w:val="000D7DD4"/>
    <w:rsid w:val="000E2B11"/>
    <w:rsid w:val="000E336E"/>
    <w:rsid w:val="000E3C29"/>
    <w:rsid w:val="000F79B2"/>
    <w:rsid w:val="0012003A"/>
    <w:rsid w:val="00124B08"/>
    <w:rsid w:val="0013053A"/>
    <w:rsid w:val="00145132"/>
    <w:rsid w:val="001522B6"/>
    <w:rsid w:val="00160A6C"/>
    <w:rsid w:val="001625A7"/>
    <w:rsid w:val="00163FD2"/>
    <w:rsid w:val="001725A1"/>
    <w:rsid w:val="00175C20"/>
    <w:rsid w:val="00176D74"/>
    <w:rsid w:val="00180445"/>
    <w:rsid w:val="001925BD"/>
    <w:rsid w:val="001A0EE8"/>
    <w:rsid w:val="001A5B90"/>
    <w:rsid w:val="001B0A0D"/>
    <w:rsid w:val="001C07AF"/>
    <w:rsid w:val="001D2C00"/>
    <w:rsid w:val="001E7A73"/>
    <w:rsid w:val="001F1DBB"/>
    <w:rsid w:val="001F31A7"/>
    <w:rsid w:val="001F4335"/>
    <w:rsid w:val="00201962"/>
    <w:rsid w:val="00202865"/>
    <w:rsid w:val="00207FA2"/>
    <w:rsid w:val="00224775"/>
    <w:rsid w:val="0023435B"/>
    <w:rsid w:val="00243D71"/>
    <w:rsid w:val="002638B3"/>
    <w:rsid w:val="002657A3"/>
    <w:rsid w:val="00275E88"/>
    <w:rsid w:val="002801F0"/>
    <w:rsid w:val="002846A8"/>
    <w:rsid w:val="00291F02"/>
    <w:rsid w:val="002951AA"/>
    <w:rsid w:val="002A0C58"/>
    <w:rsid w:val="002B011B"/>
    <w:rsid w:val="002C12F8"/>
    <w:rsid w:val="002C42F7"/>
    <w:rsid w:val="002D185C"/>
    <w:rsid w:val="002D207A"/>
    <w:rsid w:val="002D7627"/>
    <w:rsid w:val="002E3406"/>
    <w:rsid w:val="002E672D"/>
    <w:rsid w:val="00301C10"/>
    <w:rsid w:val="003133CA"/>
    <w:rsid w:val="00313A4F"/>
    <w:rsid w:val="00335376"/>
    <w:rsid w:val="00344CE9"/>
    <w:rsid w:val="00345385"/>
    <w:rsid w:val="00347BB5"/>
    <w:rsid w:val="00352736"/>
    <w:rsid w:val="003544C5"/>
    <w:rsid w:val="0035453A"/>
    <w:rsid w:val="00356E89"/>
    <w:rsid w:val="00370BF5"/>
    <w:rsid w:val="0037238D"/>
    <w:rsid w:val="003728C2"/>
    <w:rsid w:val="00375F2F"/>
    <w:rsid w:val="0037761B"/>
    <w:rsid w:val="00390692"/>
    <w:rsid w:val="003A7620"/>
    <w:rsid w:val="003A7627"/>
    <w:rsid w:val="003B0F28"/>
    <w:rsid w:val="003D1C1D"/>
    <w:rsid w:val="003D2946"/>
    <w:rsid w:val="003D2DDA"/>
    <w:rsid w:val="003E06FA"/>
    <w:rsid w:val="003F7BD8"/>
    <w:rsid w:val="00402302"/>
    <w:rsid w:val="004227B9"/>
    <w:rsid w:val="00431BFC"/>
    <w:rsid w:val="004337B8"/>
    <w:rsid w:val="004339E0"/>
    <w:rsid w:val="0043577A"/>
    <w:rsid w:val="00442C59"/>
    <w:rsid w:val="00442FBF"/>
    <w:rsid w:val="004476B1"/>
    <w:rsid w:val="004554CE"/>
    <w:rsid w:val="004554D2"/>
    <w:rsid w:val="0046612B"/>
    <w:rsid w:val="00470076"/>
    <w:rsid w:val="0047239B"/>
    <w:rsid w:val="004864F0"/>
    <w:rsid w:val="00486D8F"/>
    <w:rsid w:val="00495A01"/>
    <w:rsid w:val="004977A5"/>
    <w:rsid w:val="004A12F1"/>
    <w:rsid w:val="004B0F4E"/>
    <w:rsid w:val="004C0E74"/>
    <w:rsid w:val="004C4670"/>
    <w:rsid w:val="004C6C25"/>
    <w:rsid w:val="004C72AA"/>
    <w:rsid w:val="004D0A55"/>
    <w:rsid w:val="004D4825"/>
    <w:rsid w:val="004D651B"/>
    <w:rsid w:val="004E2022"/>
    <w:rsid w:val="004E584A"/>
    <w:rsid w:val="004E6671"/>
    <w:rsid w:val="004F4780"/>
    <w:rsid w:val="00502105"/>
    <w:rsid w:val="00511D2E"/>
    <w:rsid w:val="00522EBB"/>
    <w:rsid w:val="00532427"/>
    <w:rsid w:val="00540376"/>
    <w:rsid w:val="005472C0"/>
    <w:rsid w:val="00550B80"/>
    <w:rsid w:val="0055479E"/>
    <w:rsid w:val="00555256"/>
    <w:rsid w:val="00556B61"/>
    <w:rsid w:val="00561A05"/>
    <w:rsid w:val="00566D49"/>
    <w:rsid w:val="005712D6"/>
    <w:rsid w:val="00580C6E"/>
    <w:rsid w:val="00581598"/>
    <w:rsid w:val="00582203"/>
    <w:rsid w:val="005826A9"/>
    <w:rsid w:val="00582A36"/>
    <w:rsid w:val="0059152A"/>
    <w:rsid w:val="005A112D"/>
    <w:rsid w:val="005A3B9E"/>
    <w:rsid w:val="005A59A1"/>
    <w:rsid w:val="005B70BA"/>
    <w:rsid w:val="005B778F"/>
    <w:rsid w:val="005C0E2D"/>
    <w:rsid w:val="005C1200"/>
    <w:rsid w:val="005E3B80"/>
    <w:rsid w:val="005E5A29"/>
    <w:rsid w:val="005F7420"/>
    <w:rsid w:val="005F7F89"/>
    <w:rsid w:val="00606BE0"/>
    <w:rsid w:val="00612D65"/>
    <w:rsid w:val="006135A0"/>
    <w:rsid w:val="00613A8F"/>
    <w:rsid w:val="0061540A"/>
    <w:rsid w:val="00632086"/>
    <w:rsid w:val="0063471F"/>
    <w:rsid w:val="00641C5B"/>
    <w:rsid w:val="006437C8"/>
    <w:rsid w:val="00646048"/>
    <w:rsid w:val="00650977"/>
    <w:rsid w:val="0065636F"/>
    <w:rsid w:val="00656EB2"/>
    <w:rsid w:val="0065763C"/>
    <w:rsid w:val="00681088"/>
    <w:rsid w:val="006877A1"/>
    <w:rsid w:val="00691E6C"/>
    <w:rsid w:val="006936F5"/>
    <w:rsid w:val="00695BE5"/>
    <w:rsid w:val="00697F78"/>
    <w:rsid w:val="006B23CD"/>
    <w:rsid w:val="006C02BD"/>
    <w:rsid w:val="006C690C"/>
    <w:rsid w:val="006D3593"/>
    <w:rsid w:val="006E3D39"/>
    <w:rsid w:val="006F45EE"/>
    <w:rsid w:val="007038DD"/>
    <w:rsid w:val="007048D8"/>
    <w:rsid w:val="007209C2"/>
    <w:rsid w:val="00722525"/>
    <w:rsid w:val="007637DE"/>
    <w:rsid w:val="00764162"/>
    <w:rsid w:val="00765BB2"/>
    <w:rsid w:val="00785844"/>
    <w:rsid w:val="00792A4B"/>
    <w:rsid w:val="007A4DC7"/>
    <w:rsid w:val="007A6260"/>
    <w:rsid w:val="007D5934"/>
    <w:rsid w:val="007F6260"/>
    <w:rsid w:val="00802804"/>
    <w:rsid w:val="00803A35"/>
    <w:rsid w:val="00805926"/>
    <w:rsid w:val="008060EB"/>
    <w:rsid w:val="00806F91"/>
    <w:rsid w:val="00813F23"/>
    <w:rsid w:val="00815023"/>
    <w:rsid w:val="00817FB6"/>
    <w:rsid w:val="008330AE"/>
    <w:rsid w:val="008372A3"/>
    <w:rsid w:val="008464DC"/>
    <w:rsid w:val="00853ACE"/>
    <w:rsid w:val="00857B1F"/>
    <w:rsid w:val="00857E81"/>
    <w:rsid w:val="00860821"/>
    <w:rsid w:val="0086430C"/>
    <w:rsid w:val="008674F2"/>
    <w:rsid w:val="00881ECF"/>
    <w:rsid w:val="00896CAC"/>
    <w:rsid w:val="008B2FF1"/>
    <w:rsid w:val="008E1143"/>
    <w:rsid w:val="008E6609"/>
    <w:rsid w:val="008F236E"/>
    <w:rsid w:val="008F2A8A"/>
    <w:rsid w:val="008F377D"/>
    <w:rsid w:val="008F3C9F"/>
    <w:rsid w:val="00902A77"/>
    <w:rsid w:val="0090623B"/>
    <w:rsid w:val="00913857"/>
    <w:rsid w:val="009225F3"/>
    <w:rsid w:val="0092708A"/>
    <w:rsid w:val="00930907"/>
    <w:rsid w:val="009311B1"/>
    <w:rsid w:val="00932002"/>
    <w:rsid w:val="00941483"/>
    <w:rsid w:val="009570CE"/>
    <w:rsid w:val="00972118"/>
    <w:rsid w:val="0097522D"/>
    <w:rsid w:val="0098061A"/>
    <w:rsid w:val="00980B2E"/>
    <w:rsid w:val="009B30DF"/>
    <w:rsid w:val="009B34FF"/>
    <w:rsid w:val="009C0083"/>
    <w:rsid w:val="009C28C3"/>
    <w:rsid w:val="009E7536"/>
    <w:rsid w:val="009F119B"/>
    <w:rsid w:val="009F6612"/>
    <w:rsid w:val="009F6FA3"/>
    <w:rsid w:val="00A11AD2"/>
    <w:rsid w:val="00A1549C"/>
    <w:rsid w:val="00A16EC0"/>
    <w:rsid w:val="00A238E8"/>
    <w:rsid w:val="00A241F9"/>
    <w:rsid w:val="00A24BA1"/>
    <w:rsid w:val="00A27904"/>
    <w:rsid w:val="00A31422"/>
    <w:rsid w:val="00A37284"/>
    <w:rsid w:val="00A4295B"/>
    <w:rsid w:val="00A466B5"/>
    <w:rsid w:val="00A47883"/>
    <w:rsid w:val="00A51CE5"/>
    <w:rsid w:val="00A52EF3"/>
    <w:rsid w:val="00A55490"/>
    <w:rsid w:val="00A611BF"/>
    <w:rsid w:val="00A63A19"/>
    <w:rsid w:val="00A7577A"/>
    <w:rsid w:val="00A7771F"/>
    <w:rsid w:val="00A83FA9"/>
    <w:rsid w:val="00A914A2"/>
    <w:rsid w:val="00AA2E01"/>
    <w:rsid w:val="00AA5E42"/>
    <w:rsid w:val="00AB5AED"/>
    <w:rsid w:val="00AD4F59"/>
    <w:rsid w:val="00AD7690"/>
    <w:rsid w:val="00AE57C8"/>
    <w:rsid w:val="00AF4BA7"/>
    <w:rsid w:val="00B138EF"/>
    <w:rsid w:val="00B1439C"/>
    <w:rsid w:val="00B151D5"/>
    <w:rsid w:val="00B156A2"/>
    <w:rsid w:val="00B248D3"/>
    <w:rsid w:val="00B33C40"/>
    <w:rsid w:val="00B47418"/>
    <w:rsid w:val="00B57D28"/>
    <w:rsid w:val="00B61BDE"/>
    <w:rsid w:val="00B84E8E"/>
    <w:rsid w:val="00B862B9"/>
    <w:rsid w:val="00B948FD"/>
    <w:rsid w:val="00B96CBB"/>
    <w:rsid w:val="00BA58E7"/>
    <w:rsid w:val="00BB05DD"/>
    <w:rsid w:val="00BB2B34"/>
    <w:rsid w:val="00BC3CB4"/>
    <w:rsid w:val="00BC4FA4"/>
    <w:rsid w:val="00BC6495"/>
    <w:rsid w:val="00BD5B7E"/>
    <w:rsid w:val="00BE163A"/>
    <w:rsid w:val="00BE4EE0"/>
    <w:rsid w:val="00C00FE1"/>
    <w:rsid w:val="00C07B70"/>
    <w:rsid w:val="00C15593"/>
    <w:rsid w:val="00C23CE8"/>
    <w:rsid w:val="00C3275B"/>
    <w:rsid w:val="00C3660A"/>
    <w:rsid w:val="00C502DC"/>
    <w:rsid w:val="00C579F5"/>
    <w:rsid w:val="00C62196"/>
    <w:rsid w:val="00C633EB"/>
    <w:rsid w:val="00C72C4C"/>
    <w:rsid w:val="00C76C32"/>
    <w:rsid w:val="00C803EF"/>
    <w:rsid w:val="00CA3E52"/>
    <w:rsid w:val="00CA6823"/>
    <w:rsid w:val="00CB3B07"/>
    <w:rsid w:val="00CB719B"/>
    <w:rsid w:val="00CD2C18"/>
    <w:rsid w:val="00CD4211"/>
    <w:rsid w:val="00CE33D8"/>
    <w:rsid w:val="00CE3DC0"/>
    <w:rsid w:val="00CF09D9"/>
    <w:rsid w:val="00CF375B"/>
    <w:rsid w:val="00D02C78"/>
    <w:rsid w:val="00D1250A"/>
    <w:rsid w:val="00D233BE"/>
    <w:rsid w:val="00D23FF5"/>
    <w:rsid w:val="00D27807"/>
    <w:rsid w:val="00D344D6"/>
    <w:rsid w:val="00D37853"/>
    <w:rsid w:val="00D45A23"/>
    <w:rsid w:val="00D554F0"/>
    <w:rsid w:val="00D56819"/>
    <w:rsid w:val="00D651C1"/>
    <w:rsid w:val="00D700FD"/>
    <w:rsid w:val="00D71038"/>
    <w:rsid w:val="00D80775"/>
    <w:rsid w:val="00D87C04"/>
    <w:rsid w:val="00D91DA8"/>
    <w:rsid w:val="00D920A4"/>
    <w:rsid w:val="00DA39BF"/>
    <w:rsid w:val="00DB4503"/>
    <w:rsid w:val="00DC02D1"/>
    <w:rsid w:val="00DC2FCA"/>
    <w:rsid w:val="00DC631A"/>
    <w:rsid w:val="00DD1A10"/>
    <w:rsid w:val="00DD2051"/>
    <w:rsid w:val="00DE509C"/>
    <w:rsid w:val="00DF55C1"/>
    <w:rsid w:val="00E0505F"/>
    <w:rsid w:val="00E2120E"/>
    <w:rsid w:val="00E242B0"/>
    <w:rsid w:val="00E25E0C"/>
    <w:rsid w:val="00E3356E"/>
    <w:rsid w:val="00E4278E"/>
    <w:rsid w:val="00E43345"/>
    <w:rsid w:val="00E61CE3"/>
    <w:rsid w:val="00E63916"/>
    <w:rsid w:val="00E66BDB"/>
    <w:rsid w:val="00E71B23"/>
    <w:rsid w:val="00E74B3F"/>
    <w:rsid w:val="00E7594E"/>
    <w:rsid w:val="00E7718C"/>
    <w:rsid w:val="00E81E25"/>
    <w:rsid w:val="00E84C4A"/>
    <w:rsid w:val="00EB2796"/>
    <w:rsid w:val="00ED0AD8"/>
    <w:rsid w:val="00ED182D"/>
    <w:rsid w:val="00EE0C13"/>
    <w:rsid w:val="00EE0F5F"/>
    <w:rsid w:val="00F00882"/>
    <w:rsid w:val="00F01632"/>
    <w:rsid w:val="00F024E7"/>
    <w:rsid w:val="00F030A5"/>
    <w:rsid w:val="00F038E7"/>
    <w:rsid w:val="00F07464"/>
    <w:rsid w:val="00F21D77"/>
    <w:rsid w:val="00F23C8F"/>
    <w:rsid w:val="00F25F83"/>
    <w:rsid w:val="00F34C5F"/>
    <w:rsid w:val="00F352B4"/>
    <w:rsid w:val="00F36042"/>
    <w:rsid w:val="00F408A3"/>
    <w:rsid w:val="00F41DFD"/>
    <w:rsid w:val="00F45D07"/>
    <w:rsid w:val="00F50964"/>
    <w:rsid w:val="00F51028"/>
    <w:rsid w:val="00F53ADA"/>
    <w:rsid w:val="00F572C2"/>
    <w:rsid w:val="00F65112"/>
    <w:rsid w:val="00F6516B"/>
    <w:rsid w:val="00F7049E"/>
    <w:rsid w:val="00F71C35"/>
    <w:rsid w:val="00F81945"/>
    <w:rsid w:val="00F9090A"/>
    <w:rsid w:val="00FA03FF"/>
    <w:rsid w:val="00FA5AD0"/>
    <w:rsid w:val="00FB1366"/>
    <w:rsid w:val="00FC027B"/>
    <w:rsid w:val="00FC67F5"/>
    <w:rsid w:val="00FD224D"/>
    <w:rsid w:val="00FE242A"/>
    <w:rsid w:val="00FE6560"/>
    <w:rsid w:val="00FE6D36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16392"/>
  <w15:chartTrackingRefBased/>
  <w15:docId w15:val="{41FB588D-ED22-4C82-A447-033CCFE7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49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B156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15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2EB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50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50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554D2"/>
    <w:pPr>
      <w:suppressAutoHyphens/>
      <w:spacing w:line="300" w:lineRule="exact"/>
    </w:pPr>
    <w:rPr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554D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Standard">
    <w:name w:val="Standard"/>
    <w:rsid w:val="00A241F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2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2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04D9-9630-4FC1-A9E6-6A0B49D5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452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Błażej Szymański</cp:lastModifiedBy>
  <cp:revision>5</cp:revision>
  <dcterms:created xsi:type="dcterms:W3CDTF">2023-03-30T12:11:00Z</dcterms:created>
  <dcterms:modified xsi:type="dcterms:W3CDTF">2023-04-21T09:34:00Z</dcterms:modified>
</cp:coreProperties>
</file>